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1" w:displacedByCustomXml="next"/>
    <w:sdt>
      <w:sdtPr>
        <w:rPr>
          <w:rFonts w:ascii="Arial" w:hAnsi="Arial" w:cs="Arial"/>
        </w:rPr>
        <w:id w:val="-2084210991"/>
        <w:docPartObj>
          <w:docPartGallery w:val="Cover Pages"/>
          <w:docPartUnique/>
        </w:docPartObj>
      </w:sdtPr>
      <w:sdtContent>
        <w:p w:rsidR="00FD3B0A" w:rsidP="00FD3B0A" w14:paraId="20EE2329" w14:textId="77777777">
          <w:pPr>
            <w:rPr>
              <w:rFonts w:ascii="Arial" w:hAnsi="Arial" w:cs="Arial"/>
            </w:rPr>
          </w:pPr>
        </w:p>
        <w:p w:rsidR="00FD3B0A" w:rsidP="00FD3B0A" w14:paraId="6AC7967C" w14:textId="77777777">
          <w:pPr>
            <w:jc w:val="center"/>
            <w:rPr>
              <w:rFonts w:ascii="Arial" w:hAnsi="Arial" w:cs="Arial"/>
              <w:sz w:val="48"/>
              <w:szCs w:val="48"/>
            </w:rPr>
          </w:pPr>
        </w:p>
        <w:p w:rsidR="00FD3B0A" w:rsidP="00FD3B0A" w14:paraId="05E514E7" w14:textId="77777777">
          <w:pPr>
            <w:jc w:val="center"/>
            <w:rPr>
              <w:rFonts w:ascii="Arial" w:hAnsi="Arial" w:cs="Arial"/>
              <w:sz w:val="48"/>
              <w:szCs w:val="48"/>
            </w:rPr>
          </w:pPr>
        </w:p>
        <w:p w:rsidR="00FD3B0A" w:rsidP="00FD3B0A" w14:paraId="405F8D27" w14:textId="77777777">
          <w:pPr>
            <w:jc w:val="center"/>
            <w:rPr>
              <w:rFonts w:ascii="Arial" w:hAnsi="Arial" w:cs="Arial"/>
              <w:sz w:val="48"/>
              <w:szCs w:val="48"/>
            </w:rPr>
          </w:pPr>
        </w:p>
        <w:p w:rsidR="00FD3B0A" w:rsidP="5A16CC04" w14:paraId="2CB6E397" w14:textId="0776A938">
          <w:pPr>
            <w:jc w:val="center"/>
            <w:rPr>
              <w:rFonts w:ascii="Arial" w:hAnsi="Arial" w:cs="Arial"/>
              <w:b/>
              <w:bCs/>
              <w:sz w:val="36"/>
              <w:szCs w:val="36"/>
            </w:rPr>
          </w:pPr>
          <w:r w:rsidRPr="5A16CC04">
            <w:rPr>
              <w:rFonts w:ascii="Arial" w:hAnsi="Arial" w:cs="Arial"/>
              <w:b/>
              <w:bCs/>
              <w:sz w:val="56"/>
              <w:szCs w:val="56"/>
            </w:rPr>
            <w:t xml:space="preserve">Attachment </w:t>
          </w:r>
          <w:r w:rsidRPr="5A16CC04" w:rsidR="0096393B">
            <w:rPr>
              <w:rFonts w:ascii="Arial" w:hAnsi="Arial" w:cs="Arial"/>
              <w:b/>
              <w:bCs/>
              <w:sz w:val="56"/>
              <w:szCs w:val="56"/>
            </w:rPr>
            <w:t>6(A-B)</w:t>
          </w:r>
        </w:p>
        <w:p w:rsidR="0006169A" w:rsidP="3BB8BF01" w14:paraId="0406D9D9" w14:textId="5F5D0371">
          <w:pPr>
            <w:autoSpaceDE w:val="0"/>
            <w:autoSpaceDN w:val="0"/>
            <w:spacing w:after="0" w:line="240" w:lineRule="auto"/>
            <w:jc w:val="center"/>
            <w:rPr>
              <w:rFonts w:ascii="Arial" w:hAnsi="Arial" w:cs="Arial"/>
              <w:sz w:val="56"/>
              <w:szCs w:val="56"/>
            </w:rPr>
          </w:pPr>
          <w:r w:rsidRPr="3BB8BF01">
            <w:rPr>
              <w:rFonts w:ascii="Arial" w:eastAsia="Times New Roman" w:hAnsi="Arial" w:cs="Arial"/>
              <w:sz w:val="56"/>
              <w:szCs w:val="56"/>
            </w:rPr>
            <w:t xml:space="preserve">Evaluation of Programs Supporting the Mental Health of the Health Professions </w:t>
          </w:r>
          <w:r w:rsidRPr="3BB8BF01" w:rsidR="00270349">
            <w:rPr>
              <w:rFonts w:ascii="Arial" w:eastAsia="Times New Roman" w:hAnsi="Arial" w:cs="Arial"/>
              <w:sz w:val="56"/>
              <w:szCs w:val="56"/>
            </w:rPr>
            <w:t>Workforce Program</w:t>
          </w:r>
          <w:r w:rsidRPr="3BB8BF01" w:rsidR="004C1DC1">
            <w:rPr>
              <w:rFonts w:ascii="Arial" w:eastAsia="Times New Roman" w:hAnsi="Arial" w:cs="Arial"/>
              <w:sz w:val="56"/>
              <w:szCs w:val="56"/>
            </w:rPr>
            <w:t xml:space="preserve"> Workforce</w:t>
          </w:r>
        </w:p>
        <w:p w:rsidR="0006169A" w:rsidP="00270349" w14:paraId="42EA8F42" w14:textId="14D7E3F3">
          <w:pPr>
            <w:autoSpaceDE w:val="0"/>
            <w:autoSpaceDN w:val="0"/>
            <w:spacing w:after="0" w:line="240" w:lineRule="auto"/>
            <w:jc w:val="center"/>
            <w:rPr>
              <w:rFonts w:ascii="Arial" w:hAnsi="Arial" w:cs="Arial"/>
              <w:sz w:val="56"/>
              <w:szCs w:val="56"/>
            </w:rPr>
          </w:pPr>
          <w:r w:rsidRPr="3BB8BF01">
            <w:rPr>
              <w:rFonts w:ascii="Arial" w:eastAsia="Times New Roman" w:hAnsi="Arial" w:cs="Arial"/>
              <w:sz w:val="56"/>
              <w:szCs w:val="56"/>
            </w:rPr>
            <w:t>Workforce Program</w:t>
          </w:r>
          <w:r w:rsidRPr="3BB8BF01" w:rsidR="00270349">
            <w:rPr>
              <w:rFonts w:ascii="Arial" w:eastAsia="Times New Roman" w:hAnsi="Arial" w:cs="Arial"/>
              <w:sz w:val="56"/>
              <w:szCs w:val="56"/>
            </w:rPr>
            <w:t xml:space="preserve"> Organizational Assessment Interview</w:t>
          </w:r>
          <w:r w:rsidRPr="3BB8BF01" w:rsidR="0096393B">
            <w:rPr>
              <w:rFonts w:ascii="Arial" w:hAnsi="Arial" w:cs="Arial"/>
              <w:sz w:val="56"/>
              <w:szCs w:val="56"/>
            </w:rPr>
            <w:t xml:space="preserve"> </w:t>
          </w:r>
        </w:p>
        <w:p w:rsidR="00FD3B0A" w:rsidP="00A168D3" w14:paraId="217C5EB8" w14:textId="53D2393C">
          <w:pPr>
            <w:autoSpaceDE w:val="0"/>
            <w:autoSpaceDN w:val="0"/>
            <w:spacing w:after="0" w:line="240" w:lineRule="auto"/>
            <w:jc w:val="center"/>
            <w:rPr>
              <w:rFonts w:ascii="Arial" w:hAnsi="Arial" w:cs="Arial"/>
              <w:sz w:val="56"/>
              <w:szCs w:val="56"/>
            </w:rPr>
          </w:pPr>
          <w:r>
            <w:rPr>
              <w:rFonts w:ascii="Arial" w:hAnsi="Arial" w:cs="Arial"/>
              <w:sz w:val="56"/>
              <w:szCs w:val="56"/>
            </w:rPr>
            <w:t>Respondent Contact Materials</w:t>
          </w:r>
        </w:p>
        <w:p w:rsidR="00FD3B0A" w:rsidP="00FD3B0A" w14:paraId="3B4A6F8B" w14:textId="77777777">
          <w:pPr>
            <w:autoSpaceDE w:val="0"/>
            <w:autoSpaceDN w:val="0"/>
            <w:spacing w:after="0" w:line="240" w:lineRule="auto"/>
            <w:jc w:val="center"/>
            <w:rPr>
              <w:rFonts w:ascii="Arial" w:hAnsi="Arial" w:cs="Arial"/>
              <w:sz w:val="56"/>
              <w:szCs w:val="56"/>
            </w:rPr>
          </w:pPr>
        </w:p>
        <w:p w:rsidR="00FD3B0A" w:rsidP="179CCF65" w14:paraId="31A5F1E7" w14:textId="690A8A30">
          <w:pPr>
            <w:jc w:val="center"/>
            <w:rPr>
              <w:rFonts w:ascii="Arial" w:hAnsi="Arial" w:cs="Arial"/>
              <w:sz w:val="36"/>
              <w:szCs w:val="36"/>
            </w:rPr>
          </w:pPr>
        </w:p>
      </w:sdtContent>
    </w:sdt>
    <w:p w:rsidR="00FD3B0A" w14:paraId="46034FB9" w14:textId="77777777">
      <w:pPr>
        <w:rPr>
          <w:rStyle w:val="normaltextrun"/>
          <w:rFonts w:asciiTheme="majorHAnsi" w:eastAsiaTheme="majorEastAsia" w:hAnsiTheme="majorHAnsi" w:cstheme="majorBidi"/>
          <w:color w:val="2F5496" w:themeColor="accent1" w:themeShade="BF"/>
          <w:sz w:val="32"/>
          <w:szCs w:val="32"/>
        </w:rPr>
      </w:pPr>
      <w:r w:rsidRPr="081D7C87">
        <w:rPr>
          <w:rStyle w:val="normaltextrun"/>
        </w:rPr>
        <w:br w:type="page"/>
      </w:r>
    </w:p>
    <w:p w:rsidR="0019400D" w:rsidRPr="002323E2" w:rsidP="0019400D" w14:paraId="2D3C886B" w14:textId="37621018">
      <w:pPr>
        <w:pStyle w:val="Heading1"/>
      </w:pPr>
      <w:bookmarkStart w:id="1" w:name="_Toc132310946"/>
      <w:r w:rsidRPr="00B660FA">
        <w:rPr>
          <w:rFonts w:eastAsia="Times New Roman"/>
        </w:rPr>
        <w:t>Evaluation of Programs Supporting the Mental Health of the Health Professions Workforce;</w:t>
      </w:r>
      <w:r>
        <w:rPr>
          <w:rFonts w:eastAsia="Times New Roman"/>
          <w:b/>
          <w:bCs/>
        </w:rPr>
        <w:t xml:space="preserve"> </w:t>
      </w:r>
      <w:bookmarkStart w:id="2" w:name="OLE_LINK54"/>
      <w:r w:rsidRPr="00270349" w:rsidR="00270349">
        <w:t xml:space="preserve">The Workforce Program Organizational Assessment Interview </w:t>
      </w:r>
      <w:r w:rsidR="002323E2">
        <w:t>Invitation</w:t>
      </w:r>
      <w:r w:rsidR="007D5861">
        <w:t>s</w:t>
      </w:r>
      <w:r w:rsidR="002323E2">
        <w:t xml:space="preserve"> and Reminders</w:t>
      </w:r>
      <w:bookmarkEnd w:id="1"/>
      <w:bookmarkEnd w:id="2"/>
    </w:p>
    <w:bookmarkStart w:id="3" w:name="OLE_LINK69" w:displacedByCustomXml="next"/>
    <w:sdt>
      <w:sdtPr>
        <w:rPr>
          <w:rFonts w:asciiTheme="minorHAnsi" w:eastAsiaTheme="minorHAnsi" w:hAnsiTheme="minorHAnsi" w:cstheme="minorBidi"/>
          <w:color w:val="auto"/>
          <w:sz w:val="22"/>
          <w:szCs w:val="22"/>
        </w:rPr>
        <w:id w:val="520905269"/>
        <w:docPartObj>
          <w:docPartGallery w:val="Table of Contents"/>
          <w:docPartUnique/>
        </w:docPartObj>
      </w:sdtPr>
      <w:sdtEndPr>
        <w:rPr>
          <w:b/>
          <w:bCs/>
          <w:noProof/>
        </w:rPr>
      </w:sdtEndPr>
      <w:sdtContent>
        <w:p w:rsidR="00143DCD" w14:paraId="64FC5C9E" w14:textId="43B4F0CA">
          <w:pPr>
            <w:pStyle w:val="TOCHeading"/>
          </w:pPr>
          <w:r>
            <w:t>Table of Contents</w:t>
          </w:r>
        </w:p>
        <w:p w:rsidR="00D71142" w14:paraId="03CDAF0A" w14:textId="308213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310946" w:history="1">
            <w:r w:rsidRPr="00136680">
              <w:rPr>
                <w:rStyle w:val="Hyperlink"/>
                <w:noProof/>
              </w:rPr>
              <w:t>ProvRes Eval The Workforce Program Awardee Interview Invitations and Reminders</w:t>
            </w:r>
            <w:r>
              <w:rPr>
                <w:noProof/>
                <w:webHidden/>
              </w:rPr>
              <w:tab/>
            </w:r>
            <w:r>
              <w:rPr>
                <w:noProof/>
                <w:webHidden/>
              </w:rPr>
              <w:fldChar w:fldCharType="begin"/>
            </w:r>
            <w:r>
              <w:rPr>
                <w:noProof/>
                <w:webHidden/>
              </w:rPr>
              <w:instrText xml:space="preserve"> PAGEREF _Toc132310946 \h </w:instrText>
            </w:r>
            <w:r>
              <w:rPr>
                <w:noProof/>
                <w:webHidden/>
              </w:rPr>
              <w:fldChar w:fldCharType="separate"/>
            </w:r>
            <w:r>
              <w:rPr>
                <w:noProof/>
                <w:webHidden/>
              </w:rPr>
              <w:t>2</w:t>
            </w:r>
            <w:r>
              <w:rPr>
                <w:noProof/>
                <w:webHidden/>
              </w:rPr>
              <w:fldChar w:fldCharType="end"/>
            </w:r>
          </w:hyperlink>
        </w:p>
        <w:p w:rsidR="00D71142" w14:paraId="04C0C450" w14:textId="1C187481">
          <w:pPr>
            <w:pStyle w:val="TOC2"/>
            <w:tabs>
              <w:tab w:val="right" w:leader="dot" w:pos="9350"/>
            </w:tabs>
            <w:rPr>
              <w:rFonts w:eastAsiaTheme="minorEastAsia"/>
              <w:noProof/>
            </w:rPr>
          </w:pPr>
          <w:hyperlink w:anchor="_Toc132310947" w:history="1">
            <w:r w:rsidRPr="00136680">
              <w:rPr>
                <w:rStyle w:val="Hyperlink"/>
                <w:noProof/>
              </w:rPr>
              <w:t>6A. The Workforce Program Awardee Interview Communication Email</w:t>
            </w:r>
            <w:r>
              <w:rPr>
                <w:noProof/>
                <w:webHidden/>
              </w:rPr>
              <w:tab/>
            </w:r>
            <w:r>
              <w:rPr>
                <w:noProof/>
                <w:webHidden/>
              </w:rPr>
              <w:fldChar w:fldCharType="begin"/>
            </w:r>
            <w:r>
              <w:rPr>
                <w:noProof/>
                <w:webHidden/>
              </w:rPr>
              <w:instrText xml:space="preserve"> PAGEREF _Toc132310947 \h </w:instrText>
            </w:r>
            <w:r>
              <w:rPr>
                <w:noProof/>
                <w:webHidden/>
              </w:rPr>
              <w:fldChar w:fldCharType="separate"/>
            </w:r>
            <w:r>
              <w:rPr>
                <w:noProof/>
                <w:webHidden/>
              </w:rPr>
              <w:t>3</w:t>
            </w:r>
            <w:r>
              <w:rPr>
                <w:noProof/>
                <w:webHidden/>
              </w:rPr>
              <w:fldChar w:fldCharType="end"/>
            </w:r>
          </w:hyperlink>
        </w:p>
        <w:p w:rsidR="00D71142" w14:paraId="7237F4F2" w14:textId="7C5ED018">
          <w:pPr>
            <w:pStyle w:val="TOC3"/>
            <w:tabs>
              <w:tab w:val="right" w:leader="dot" w:pos="9350"/>
            </w:tabs>
            <w:rPr>
              <w:rFonts w:eastAsiaTheme="minorEastAsia"/>
              <w:noProof/>
            </w:rPr>
          </w:pPr>
          <w:hyperlink w:anchor="_Toc132310948" w:history="1">
            <w:r w:rsidRPr="00136680">
              <w:rPr>
                <w:rStyle w:val="Hyperlink"/>
                <w:noProof/>
              </w:rPr>
              <w:t>Project Manager/Project Director Communications</w:t>
            </w:r>
            <w:r>
              <w:rPr>
                <w:noProof/>
                <w:webHidden/>
              </w:rPr>
              <w:tab/>
            </w:r>
            <w:r>
              <w:rPr>
                <w:noProof/>
                <w:webHidden/>
              </w:rPr>
              <w:fldChar w:fldCharType="begin"/>
            </w:r>
            <w:r>
              <w:rPr>
                <w:noProof/>
                <w:webHidden/>
              </w:rPr>
              <w:instrText xml:space="preserve"> PAGEREF _Toc132310948 \h </w:instrText>
            </w:r>
            <w:r>
              <w:rPr>
                <w:noProof/>
                <w:webHidden/>
              </w:rPr>
              <w:fldChar w:fldCharType="separate"/>
            </w:r>
            <w:r>
              <w:rPr>
                <w:noProof/>
                <w:webHidden/>
              </w:rPr>
              <w:t>3</w:t>
            </w:r>
            <w:r>
              <w:rPr>
                <w:noProof/>
                <w:webHidden/>
              </w:rPr>
              <w:fldChar w:fldCharType="end"/>
            </w:r>
          </w:hyperlink>
        </w:p>
        <w:p w:rsidR="00D71142" w14:paraId="67BCD77B" w14:textId="3C877344">
          <w:pPr>
            <w:pStyle w:val="TOC3"/>
            <w:tabs>
              <w:tab w:val="right" w:leader="dot" w:pos="9350"/>
            </w:tabs>
            <w:rPr>
              <w:rFonts w:eastAsiaTheme="minorEastAsia"/>
              <w:noProof/>
            </w:rPr>
          </w:pPr>
          <w:hyperlink w:anchor="_Toc132310949" w:history="1">
            <w:r w:rsidRPr="00136680">
              <w:rPr>
                <w:rStyle w:val="Hyperlink"/>
                <w:noProof/>
              </w:rPr>
              <w:t>Partner Communications</w:t>
            </w:r>
            <w:r>
              <w:rPr>
                <w:noProof/>
                <w:webHidden/>
              </w:rPr>
              <w:tab/>
            </w:r>
            <w:r>
              <w:rPr>
                <w:noProof/>
                <w:webHidden/>
              </w:rPr>
              <w:fldChar w:fldCharType="begin"/>
            </w:r>
            <w:r>
              <w:rPr>
                <w:noProof/>
                <w:webHidden/>
              </w:rPr>
              <w:instrText xml:space="preserve"> PAGEREF _Toc132310949 \h </w:instrText>
            </w:r>
            <w:r>
              <w:rPr>
                <w:noProof/>
                <w:webHidden/>
              </w:rPr>
              <w:fldChar w:fldCharType="separate"/>
            </w:r>
            <w:r>
              <w:rPr>
                <w:noProof/>
                <w:webHidden/>
              </w:rPr>
              <w:t>4</w:t>
            </w:r>
            <w:r>
              <w:rPr>
                <w:noProof/>
                <w:webHidden/>
              </w:rPr>
              <w:fldChar w:fldCharType="end"/>
            </w:r>
          </w:hyperlink>
        </w:p>
        <w:p w:rsidR="00D71142" w14:paraId="52A3755B" w14:textId="353E93CA">
          <w:pPr>
            <w:pStyle w:val="TOC3"/>
            <w:tabs>
              <w:tab w:val="right" w:leader="dot" w:pos="9350"/>
            </w:tabs>
            <w:rPr>
              <w:rFonts w:eastAsiaTheme="minorEastAsia"/>
              <w:noProof/>
            </w:rPr>
          </w:pPr>
          <w:hyperlink w:anchor="_Toc132310950" w:history="1">
            <w:r w:rsidRPr="00136680">
              <w:rPr>
                <w:rStyle w:val="Hyperlink"/>
                <w:noProof/>
              </w:rPr>
              <w:t>Workforce Communications</w:t>
            </w:r>
            <w:r>
              <w:rPr>
                <w:noProof/>
                <w:webHidden/>
              </w:rPr>
              <w:tab/>
            </w:r>
            <w:r>
              <w:rPr>
                <w:noProof/>
                <w:webHidden/>
              </w:rPr>
              <w:fldChar w:fldCharType="begin"/>
            </w:r>
            <w:r>
              <w:rPr>
                <w:noProof/>
                <w:webHidden/>
              </w:rPr>
              <w:instrText xml:space="preserve"> PAGEREF _Toc132310950 \h </w:instrText>
            </w:r>
            <w:r>
              <w:rPr>
                <w:noProof/>
                <w:webHidden/>
              </w:rPr>
              <w:fldChar w:fldCharType="separate"/>
            </w:r>
            <w:r>
              <w:rPr>
                <w:noProof/>
                <w:webHidden/>
              </w:rPr>
              <w:t>5</w:t>
            </w:r>
            <w:r>
              <w:rPr>
                <w:noProof/>
                <w:webHidden/>
              </w:rPr>
              <w:fldChar w:fldCharType="end"/>
            </w:r>
          </w:hyperlink>
        </w:p>
        <w:p w:rsidR="00D71142" w14:paraId="63D9FE92" w14:textId="663E187A">
          <w:pPr>
            <w:pStyle w:val="TOC2"/>
            <w:tabs>
              <w:tab w:val="right" w:leader="dot" w:pos="9350"/>
            </w:tabs>
            <w:rPr>
              <w:rFonts w:eastAsiaTheme="minorEastAsia"/>
              <w:noProof/>
            </w:rPr>
          </w:pPr>
          <w:hyperlink w:anchor="_Toc132310951" w:history="1">
            <w:r w:rsidRPr="00136680">
              <w:rPr>
                <w:rStyle w:val="Hyperlink"/>
                <w:noProof/>
              </w:rPr>
              <w:t>6B. The Workforce Program Awardee Interview Reminder Email</w:t>
            </w:r>
            <w:r>
              <w:rPr>
                <w:noProof/>
                <w:webHidden/>
              </w:rPr>
              <w:tab/>
            </w:r>
            <w:r>
              <w:rPr>
                <w:noProof/>
                <w:webHidden/>
              </w:rPr>
              <w:fldChar w:fldCharType="begin"/>
            </w:r>
            <w:r>
              <w:rPr>
                <w:noProof/>
                <w:webHidden/>
              </w:rPr>
              <w:instrText xml:space="preserve"> PAGEREF _Toc132310951 \h </w:instrText>
            </w:r>
            <w:r>
              <w:rPr>
                <w:noProof/>
                <w:webHidden/>
              </w:rPr>
              <w:fldChar w:fldCharType="separate"/>
            </w:r>
            <w:r>
              <w:rPr>
                <w:noProof/>
                <w:webHidden/>
              </w:rPr>
              <w:t>6</w:t>
            </w:r>
            <w:r>
              <w:rPr>
                <w:noProof/>
                <w:webHidden/>
              </w:rPr>
              <w:fldChar w:fldCharType="end"/>
            </w:r>
          </w:hyperlink>
        </w:p>
        <w:p w:rsidR="00D71142" w14:paraId="3D081110" w14:textId="1572BA78">
          <w:pPr>
            <w:pStyle w:val="TOC3"/>
            <w:tabs>
              <w:tab w:val="right" w:leader="dot" w:pos="9350"/>
            </w:tabs>
            <w:rPr>
              <w:rFonts w:eastAsiaTheme="minorEastAsia"/>
              <w:noProof/>
            </w:rPr>
          </w:pPr>
          <w:hyperlink w:anchor="_Toc132310952" w:history="1">
            <w:r w:rsidRPr="00136680">
              <w:rPr>
                <w:rStyle w:val="Hyperlink"/>
                <w:noProof/>
              </w:rPr>
              <w:t>Project Manager/Project Director Communications</w:t>
            </w:r>
            <w:r>
              <w:rPr>
                <w:noProof/>
                <w:webHidden/>
              </w:rPr>
              <w:tab/>
            </w:r>
            <w:r>
              <w:rPr>
                <w:noProof/>
                <w:webHidden/>
              </w:rPr>
              <w:fldChar w:fldCharType="begin"/>
            </w:r>
            <w:r>
              <w:rPr>
                <w:noProof/>
                <w:webHidden/>
              </w:rPr>
              <w:instrText xml:space="preserve"> PAGEREF _Toc132310952 \h </w:instrText>
            </w:r>
            <w:r>
              <w:rPr>
                <w:noProof/>
                <w:webHidden/>
              </w:rPr>
              <w:fldChar w:fldCharType="separate"/>
            </w:r>
            <w:r>
              <w:rPr>
                <w:noProof/>
                <w:webHidden/>
              </w:rPr>
              <w:t>6</w:t>
            </w:r>
            <w:r>
              <w:rPr>
                <w:noProof/>
                <w:webHidden/>
              </w:rPr>
              <w:fldChar w:fldCharType="end"/>
            </w:r>
          </w:hyperlink>
        </w:p>
        <w:p w:rsidR="00D71142" w14:paraId="79836D79" w14:textId="6BAFD7F1">
          <w:pPr>
            <w:pStyle w:val="TOC3"/>
            <w:tabs>
              <w:tab w:val="right" w:leader="dot" w:pos="9350"/>
            </w:tabs>
            <w:rPr>
              <w:rFonts w:eastAsiaTheme="minorEastAsia"/>
              <w:noProof/>
            </w:rPr>
          </w:pPr>
          <w:hyperlink w:anchor="_Toc132310953" w:history="1">
            <w:r w:rsidRPr="00136680">
              <w:rPr>
                <w:rStyle w:val="Hyperlink"/>
                <w:noProof/>
              </w:rPr>
              <w:t>Partner Communications</w:t>
            </w:r>
            <w:r>
              <w:rPr>
                <w:noProof/>
                <w:webHidden/>
              </w:rPr>
              <w:tab/>
            </w:r>
            <w:r>
              <w:rPr>
                <w:noProof/>
                <w:webHidden/>
              </w:rPr>
              <w:fldChar w:fldCharType="begin"/>
            </w:r>
            <w:r>
              <w:rPr>
                <w:noProof/>
                <w:webHidden/>
              </w:rPr>
              <w:instrText xml:space="preserve"> PAGEREF _Toc132310953 \h </w:instrText>
            </w:r>
            <w:r>
              <w:rPr>
                <w:noProof/>
                <w:webHidden/>
              </w:rPr>
              <w:fldChar w:fldCharType="separate"/>
            </w:r>
            <w:r>
              <w:rPr>
                <w:noProof/>
                <w:webHidden/>
              </w:rPr>
              <w:t>7</w:t>
            </w:r>
            <w:r>
              <w:rPr>
                <w:noProof/>
                <w:webHidden/>
              </w:rPr>
              <w:fldChar w:fldCharType="end"/>
            </w:r>
          </w:hyperlink>
        </w:p>
        <w:p w:rsidR="00D71142" w14:paraId="420BB2EB" w14:textId="6A88BD7C">
          <w:pPr>
            <w:pStyle w:val="TOC3"/>
            <w:tabs>
              <w:tab w:val="right" w:leader="dot" w:pos="9350"/>
            </w:tabs>
            <w:rPr>
              <w:rFonts w:eastAsiaTheme="minorEastAsia"/>
              <w:noProof/>
            </w:rPr>
          </w:pPr>
          <w:hyperlink w:anchor="_Toc132310954" w:history="1">
            <w:r w:rsidRPr="00136680">
              <w:rPr>
                <w:rStyle w:val="Hyperlink"/>
                <w:noProof/>
              </w:rPr>
              <w:t>Workforce Communications</w:t>
            </w:r>
            <w:r>
              <w:rPr>
                <w:noProof/>
                <w:webHidden/>
              </w:rPr>
              <w:tab/>
            </w:r>
            <w:r>
              <w:rPr>
                <w:noProof/>
                <w:webHidden/>
              </w:rPr>
              <w:fldChar w:fldCharType="begin"/>
            </w:r>
            <w:r>
              <w:rPr>
                <w:noProof/>
                <w:webHidden/>
              </w:rPr>
              <w:instrText xml:space="preserve"> PAGEREF _Toc132310954 \h </w:instrText>
            </w:r>
            <w:r>
              <w:rPr>
                <w:noProof/>
                <w:webHidden/>
              </w:rPr>
              <w:fldChar w:fldCharType="separate"/>
            </w:r>
            <w:r>
              <w:rPr>
                <w:noProof/>
                <w:webHidden/>
              </w:rPr>
              <w:t>8</w:t>
            </w:r>
            <w:r>
              <w:rPr>
                <w:noProof/>
                <w:webHidden/>
              </w:rPr>
              <w:fldChar w:fldCharType="end"/>
            </w:r>
          </w:hyperlink>
        </w:p>
        <w:p w:rsidR="00143DCD" w14:paraId="4079F6E9" w14:textId="55DBB3DE">
          <w:r>
            <w:rPr>
              <w:b/>
              <w:bCs/>
              <w:noProof/>
            </w:rPr>
            <w:fldChar w:fldCharType="end"/>
          </w:r>
        </w:p>
      </w:sdtContent>
    </w:sdt>
    <w:p w:rsidR="000A3E37" w:rsidRPr="0019400D" w:rsidP="000A3E37" w14:paraId="762DD3E5" w14:textId="77777777">
      <w:pPr>
        <w:pStyle w:val="ListParagraph"/>
        <w:spacing w:line="256" w:lineRule="auto"/>
        <w:ind w:left="1440"/>
      </w:pPr>
    </w:p>
    <w:bookmarkEnd w:id="0"/>
    <w:bookmarkEnd w:id="3"/>
    <w:p w:rsidR="005955EF" w:rsidP="002323E2" w14:paraId="773E9D43" w14:textId="77777777">
      <w:pPr>
        <w:pStyle w:val="Heading2"/>
      </w:pPr>
      <w:r>
        <w:br w:type="page"/>
      </w:r>
    </w:p>
    <w:p w:rsidR="00F976FB" w:rsidP="002323E2" w14:paraId="21AF5A75" w14:textId="77777777">
      <w:pPr>
        <w:pStyle w:val="Heading2"/>
        <w:sectPr>
          <w:footerReference w:type="default" r:id="rId9"/>
          <w:pgSz w:w="12240" w:h="15840"/>
          <w:pgMar w:top="1440" w:right="1440" w:bottom="1440" w:left="1440" w:header="720" w:footer="720" w:gutter="0"/>
          <w:cols w:space="720"/>
          <w:docGrid w:linePitch="360"/>
        </w:sectPr>
      </w:pPr>
      <w:bookmarkStart w:id="4" w:name="_Toc132310947"/>
    </w:p>
    <w:p w:rsidR="002323E2" w:rsidP="002323E2" w14:paraId="7D7CE5ED" w14:textId="3F316C51">
      <w:pPr>
        <w:pStyle w:val="Heading2"/>
      </w:pPr>
      <w:r>
        <w:t>6A.</w:t>
      </w:r>
      <w:r>
        <w:t xml:space="preserve"> </w:t>
      </w:r>
      <w:bookmarkStart w:id="5" w:name="OLE_LINK6"/>
      <w:r w:rsidR="00F0504B">
        <w:t>The Workforce Program</w:t>
      </w:r>
      <w:r w:rsidRPr="002323E2">
        <w:t xml:space="preserve"> </w:t>
      </w:r>
      <w:r w:rsidR="00846489">
        <w:t>Awardee</w:t>
      </w:r>
      <w:r w:rsidRPr="002323E2">
        <w:t xml:space="preserve"> Interview Communication Email</w:t>
      </w:r>
      <w:bookmarkEnd w:id="4"/>
      <w:r w:rsidRPr="002323E2">
        <w:t xml:space="preserve"> </w:t>
      </w:r>
      <w:bookmarkEnd w:id="5"/>
    </w:p>
    <w:p w:rsidR="002323E2" w:rsidRPr="002323E2" w:rsidP="002323E2" w14:paraId="27B6F7EC" w14:textId="5DC1A7A8">
      <w:pPr>
        <w:rPr>
          <w:rFonts w:cstheme="minorHAnsi"/>
          <w:i/>
          <w:iCs/>
        </w:rPr>
      </w:pPr>
      <w:r>
        <w:rPr>
          <w:rFonts w:cstheme="minorHAnsi"/>
          <w:i/>
          <w:iCs/>
        </w:rPr>
        <w:t xml:space="preserve">Initial contact 1. </w:t>
      </w:r>
      <w:r w:rsidRPr="002323E2">
        <w:rPr>
          <w:rFonts w:cstheme="minorHAnsi"/>
          <w:i/>
          <w:iCs/>
        </w:rPr>
        <w:t xml:space="preserve">Sent to </w:t>
      </w:r>
      <w:bookmarkStart w:id="6" w:name="OLE_LINK13"/>
      <w:r w:rsidRPr="002323E2">
        <w:rPr>
          <w:rFonts w:cstheme="minorHAnsi"/>
          <w:i/>
          <w:iCs/>
        </w:rPr>
        <w:t xml:space="preserve">Promoting Resilience and Mental Health among Health Professional Workforce (PRMHW) program </w:t>
      </w:r>
      <w:bookmarkEnd w:id="6"/>
      <w:r w:rsidR="00846489">
        <w:rPr>
          <w:rFonts w:cstheme="minorHAnsi"/>
          <w:i/>
          <w:iCs/>
        </w:rPr>
        <w:t>Awardee</w:t>
      </w:r>
      <w:r w:rsidRPr="002323E2">
        <w:rPr>
          <w:rFonts w:cstheme="minorHAnsi"/>
          <w:i/>
          <w:iCs/>
        </w:rPr>
        <w:t xml:space="preserve">s for scheduling interviews. Each email contact is tailored to fit the desired audience (i.e., role). </w:t>
      </w:r>
    </w:p>
    <w:p w:rsidR="002323E2" w:rsidRPr="002323E2" w:rsidP="008465AC" w14:paraId="3151D132" w14:textId="77777777">
      <w:pPr>
        <w:pStyle w:val="Heading3"/>
      </w:pPr>
      <w:bookmarkStart w:id="7" w:name="_Toc132310948"/>
      <w:bookmarkStart w:id="8" w:name="OLE_LINK15"/>
      <w:r w:rsidRPr="002323E2">
        <w:t>Project Manager/Project Director Communications</w:t>
      </w:r>
      <w:bookmarkEnd w:id="7"/>
      <w:r w:rsidRPr="002323E2">
        <w:t xml:space="preserve">  </w:t>
      </w:r>
    </w:p>
    <w:bookmarkEnd w:id="8"/>
    <w:p w:rsidR="002323E2" w:rsidRPr="002323E2" w:rsidP="002323E2" w14:paraId="2AD33831" w14:textId="77777777">
      <w:pPr>
        <w:rPr>
          <w:rFonts w:cstheme="minorHAnsi"/>
          <w:b/>
          <w:bCs/>
        </w:rPr>
      </w:pPr>
      <w:r w:rsidRPr="002323E2">
        <w:rPr>
          <w:rFonts w:cstheme="minorHAnsi"/>
          <w:b/>
          <w:bCs/>
        </w:rPr>
        <w:t>Subject line: Scheduling interview for PRMHW Program</w:t>
      </w:r>
    </w:p>
    <w:p w:rsidR="002323E2" w:rsidRPr="002323E2" w:rsidP="002323E2" w14:paraId="041F7F27" w14:textId="77777777">
      <w:pPr>
        <w:rPr>
          <w:rFonts w:cstheme="minorHAnsi"/>
        </w:rPr>
      </w:pPr>
      <w:r w:rsidRPr="002323E2">
        <w:rPr>
          <w:rFonts w:cstheme="minorHAnsi"/>
        </w:rPr>
        <w:t>Good [morning/afternoon] [PROJECT MANAGER/PROJECT DIRECTOR NAME],</w:t>
      </w:r>
    </w:p>
    <w:p w:rsidR="002323E2" w:rsidRPr="002323E2" w:rsidP="09A52C98" w14:paraId="475DBC5B" w14:textId="53CCD492">
      <w:bookmarkStart w:id="9" w:name="OLE_LINK20"/>
      <w:r w:rsidRPr="09A52C98">
        <w:rPr>
          <w:rFonts w:eastAsia="Calibri"/>
          <w:color w:val="000000" w:themeColor="text1"/>
        </w:rPr>
        <w:t xml:space="preserve">As you may know, NORC at the University of Chicago is conducting an evaluation </w:t>
      </w:r>
      <w:r w:rsidRPr="09A52C98">
        <w:rPr>
          <w:rStyle w:val="normaltextrun"/>
          <w:color w:val="000000"/>
          <w:bdr w:val="none" w:sz="0" w:space="0" w:color="auto" w:frame="1"/>
        </w:rPr>
        <w:t xml:space="preserve">of </w:t>
      </w:r>
      <w:r w:rsidRPr="09A52C98">
        <w:rPr>
          <w:color w:val="000000"/>
          <w:bdr w:val="none" w:sz="0" w:space="0" w:color="auto" w:frame="1"/>
        </w:rPr>
        <w:t>the Health Resources and Services Administration’s (</w:t>
      </w:r>
      <w:r w:rsidRPr="09A52C98">
        <w:rPr>
          <w:rStyle w:val="normaltextrun"/>
          <w:color w:val="000000"/>
          <w:bdr w:val="none" w:sz="0" w:space="0" w:color="auto" w:frame="1"/>
        </w:rPr>
        <w:t xml:space="preserve">HRSA’s) recent investments to support resiliency and reduce burnout in the healthcare workforce. </w:t>
      </w:r>
      <w:bookmarkEnd w:id="9"/>
      <w:r w:rsidRPr="09A52C98">
        <w:rPr>
          <w:rStyle w:val="normaltextrun"/>
          <w:color w:val="000000"/>
          <w:bdr w:val="none" w:sz="0" w:space="0" w:color="auto" w:frame="1"/>
        </w:rPr>
        <w:t xml:space="preserve">As part of the evaluation, </w:t>
      </w:r>
      <w:r w:rsidRPr="09A52C98">
        <w:t>we are interested in speaking</w:t>
      </w:r>
      <w:r w:rsidR="000E52F4">
        <w:t xml:space="preserve"> with</w:t>
      </w:r>
      <w:r w:rsidRPr="09A52C98">
        <w:t xml:space="preserve"> </w:t>
      </w:r>
      <w:r w:rsidR="000E52F4">
        <w:t xml:space="preserve">your </w:t>
      </w:r>
      <w:r w:rsidRPr="09A52C98">
        <w:t>team</w:t>
      </w:r>
      <w:r w:rsidRPr="09A52C98">
        <w:t xml:space="preserve"> regarding your organizational challenges, lessons learned, and change</w:t>
      </w:r>
      <w:r w:rsidR="001E19A6">
        <w:t>s</w:t>
      </w:r>
      <w:r w:rsidRPr="09A52C98">
        <w:t xml:space="preserve"> related to the Promoting Resilience and Mental Health among Health Professional Workforce (PRMHW) Program. Your interview will be used to help HRSA better understand program efforts to promote resiliency and mental health in the health workforce and to improve future technical assistance programming.</w:t>
      </w:r>
    </w:p>
    <w:p w:rsidR="002323E2" w:rsidRPr="002323E2" w:rsidP="002323E2" w14:paraId="720FC9F2" w14:textId="77777777">
      <w:pPr>
        <w:rPr>
          <w:rFonts w:cstheme="minorHAnsi"/>
        </w:rPr>
      </w:pPr>
      <w:r w:rsidRPr="002323E2">
        <w:rPr>
          <w:rFonts w:cstheme="minorHAnsi"/>
        </w:rPr>
        <w:t xml:space="preserve">The interview will cover specific questions about PRMHW Program implementation of the [PROJECT NAME] project, including the following topics: </w:t>
      </w:r>
    </w:p>
    <w:p w:rsidR="002323E2" w:rsidRPr="002323E2" w:rsidP="002323E2" w14:paraId="62C32F6A" w14:textId="77777777">
      <w:pPr>
        <w:pStyle w:val="ListParagraph"/>
        <w:numPr>
          <w:ilvl w:val="0"/>
          <w:numId w:val="6"/>
        </w:numPr>
        <w:spacing w:line="256" w:lineRule="auto"/>
        <w:rPr>
          <w:rFonts w:cstheme="minorHAnsi"/>
        </w:rPr>
      </w:pPr>
      <w:r w:rsidRPr="002323E2">
        <w:rPr>
          <w:rFonts w:cstheme="minorHAnsi"/>
        </w:rPr>
        <w:t xml:space="preserve">Your team’s shared vision for organizational wellness and resilience </w:t>
      </w:r>
    </w:p>
    <w:p w:rsidR="002323E2" w:rsidRPr="002323E2" w:rsidP="002323E2" w14:paraId="74FEE1ED" w14:textId="77777777">
      <w:pPr>
        <w:pStyle w:val="ListParagraph"/>
        <w:numPr>
          <w:ilvl w:val="0"/>
          <w:numId w:val="6"/>
        </w:numPr>
        <w:spacing w:line="256" w:lineRule="auto"/>
        <w:rPr>
          <w:rFonts w:cstheme="minorHAnsi"/>
        </w:rPr>
      </w:pPr>
      <w:r w:rsidRPr="002323E2">
        <w:rPr>
          <w:rFonts w:cstheme="minorHAnsi"/>
        </w:rPr>
        <w:t>Structures to support change and shifts to support a culture of wellness</w:t>
      </w:r>
    </w:p>
    <w:p w:rsidR="002323E2" w:rsidRPr="002323E2" w:rsidP="002323E2" w14:paraId="712E3AEE" w14:textId="77777777">
      <w:pPr>
        <w:pStyle w:val="ListParagraph"/>
        <w:numPr>
          <w:ilvl w:val="0"/>
          <w:numId w:val="6"/>
        </w:numPr>
        <w:spacing w:line="256" w:lineRule="auto"/>
        <w:rPr>
          <w:rFonts w:cstheme="minorHAnsi"/>
        </w:rPr>
      </w:pPr>
      <w:r w:rsidRPr="002323E2">
        <w:rPr>
          <w:rFonts w:cstheme="minorHAnsi"/>
        </w:rPr>
        <w:t>How your team has embedded equity in your approach</w:t>
      </w:r>
    </w:p>
    <w:p w:rsidR="002323E2" w:rsidRPr="002323E2" w:rsidP="002323E2" w14:paraId="1597A3CA" w14:textId="77777777">
      <w:pPr>
        <w:pStyle w:val="ListParagraph"/>
        <w:numPr>
          <w:ilvl w:val="0"/>
          <w:numId w:val="6"/>
        </w:numPr>
        <w:spacing w:line="256" w:lineRule="auto"/>
        <w:rPr>
          <w:rFonts w:cstheme="minorHAnsi"/>
        </w:rPr>
      </w:pPr>
      <w:r w:rsidRPr="002323E2">
        <w:rPr>
          <w:rFonts w:cstheme="minorHAnsi"/>
        </w:rPr>
        <w:t>Approaches and communications to address workforce engagement</w:t>
      </w:r>
    </w:p>
    <w:p w:rsidR="002323E2" w:rsidRPr="002323E2" w:rsidP="002323E2" w14:paraId="75734270" w14:textId="77777777">
      <w:pPr>
        <w:pStyle w:val="ListParagraph"/>
        <w:numPr>
          <w:ilvl w:val="0"/>
          <w:numId w:val="6"/>
        </w:numPr>
        <w:spacing w:line="256" w:lineRule="auto"/>
        <w:rPr>
          <w:rFonts w:cstheme="minorHAnsi"/>
        </w:rPr>
      </w:pPr>
      <w:r w:rsidRPr="002323E2">
        <w:rPr>
          <w:rFonts w:cstheme="minorHAnsi"/>
        </w:rPr>
        <w:t xml:space="preserve">Implementation of system-wide policies and protocols and workforce benefits </w:t>
      </w:r>
    </w:p>
    <w:p w:rsidR="002323E2" w:rsidRPr="002323E2" w:rsidP="002323E2" w14:paraId="61C8BC85" w14:textId="77777777">
      <w:pPr>
        <w:pStyle w:val="ListParagraph"/>
        <w:numPr>
          <w:ilvl w:val="0"/>
          <w:numId w:val="6"/>
        </w:numPr>
        <w:spacing w:line="256" w:lineRule="auto"/>
        <w:rPr>
          <w:rFonts w:cstheme="minorHAnsi"/>
        </w:rPr>
      </w:pPr>
      <w:r w:rsidRPr="002323E2">
        <w:rPr>
          <w:rFonts w:cstheme="minorHAnsi"/>
        </w:rPr>
        <w:t>What has worked well and benefits that have been established for the health workforce</w:t>
      </w:r>
    </w:p>
    <w:p w:rsidR="002323E2" w:rsidRPr="002323E2" w:rsidP="002323E2" w14:paraId="6CF521A4" w14:textId="77777777">
      <w:pPr>
        <w:pStyle w:val="ListParagraph"/>
        <w:numPr>
          <w:ilvl w:val="0"/>
          <w:numId w:val="6"/>
        </w:numPr>
        <w:spacing w:line="256" w:lineRule="auto"/>
        <w:rPr>
          <w:rFonts w:cstheme="minorHAnsi"/>
        </w:rPr>
      </w:pPr>
      <w:r w:rsidRPr="002323E2">
        <w:rPr>
          <w:rFonts w:cstheme="minorHAnsi"/>
        </w:rPr>
        <w:t>Challenges, successes, and lessons learned</w:t>
      </w:r>
    </w:p>
    <w:p w:rsidR="002323E2" w:rsidRPr="002323E2" w:rsidP="002323E2" w14:paraId="13187CED" w14:textId="77777777">
      <w:pPr>
        <w:pStyle w:val="ListParagraph"/>
        <w:numPr>
          <w:ilvl w:val="0"/>
          <w:numId w:val="6"/>
        </w:numPr>
        <w:spacing w:line="256" w:lineRule="auto"/>
        <w:rPr>
          <w:rFonts w:cstheme="minorHAnsi"/>
        </w:rPr>
      </w:pPr>
      <w:r w:rsidRPr="002323E2">
        <w:rPr>
          <w:rFonts w:cstheme="minorHAnsi"/>
        </w:rPr>
        <w:t xml:space="preserve">Sustaining wellness efforts </w:t>
      </w:r>
    </w:p>
    <w:p w:rsidR="002323E2" w:rsidRPr="002323E2" w:rsidP="002323E2" w14:paraId="2D7D5CC0" w14:textId="77777777">
      <w:pPr>
        <w:rPr>
          <w:rFonts w:cstheme="minorHAnsi"/>
        </w:rPr>
      </w:pPr>
      <w:r w:rsidRPr="002323E2">
        <w:rPr>
          <w:rFonts w:cstheme="minorHAnsi"/>
        </w:rPr>
        <w:t xml:space="preserve">We would like to schedule a joint interview, approximately 90 minutes long, with the Project Director and Project Manager during the months of [INSERT TIMELINE]. Attached please find the interview questions for your reflection prior to the interview. </w:t>
      </w:r>
    </w:p>
    <w:p w:rsidR="002323E2" w:rsidRPr="002323E2" w:rsidP="002323E2" w14:paraId="3D5C049F" w14:textId="6E2F9DFC">
      <w:pPr>
        <w:rPr>
          <w:rFonts w:cstheme="minorHAnsi"/>
        </w:rPr>
      </w:pPr>
      <w:r w:rsidRPr="002323E2">
        <w:rPr>
          <w:rFonts w:cstheme="minorHAnsi"/>
        </w:rPr>
        <w:t xml:space="preserve">Please schedule your interview using the following link [INSERT LINK FOR SCHEDULING] to select from the available times. Our team will send a follow up meeting invite once your interview time is confirmed. Please reach out if you have any questions. </w:t>
      </w:r>
    </w:p>
    <w:p w:rsidR="002323E2" w:rsidRPr="002323E2" w:rsidP="002323E2" w14:paraId="0E2A1D8F" w14:textId="77777777">
      <w:pPr>
        <w:rPr>
          <w:rFonts w:cstheme="minorHAnsi"/>
        </w:rPr>
      </w:pPr>
      <w:r w:rsidRPr="002323E2">
        <w:rPr>
          <w:rFonts w:cstheme="minorHAnsi"/>
        </w:rPr>
        <w:t>We look forward to hearing from you.</w:t>
      </w:r>
    </w:p>
    <w:p w:rsidR="002323E2" w:rsidRPr="002323E2" w:rsidP="002323E2" w14:paraId="00BCA99B" w14:textId="77777777">
      <w:pPr>
        <w:rPr>
          <w:rFonts w:cstheme="minorHAnsi"/>
        </w:rPr>
      </w:pPr>
      <w:r w:rsidRPr="002323E2">
        <w:rPr>
          <w:rFonts w:cstheme="minorHAnsi"/>
        </w:rPr>
        <w:t>Sincerely,</w:t>
      </w:r>
    </w:p>
    <w:p w:rsidR="002323E2" w:rsidRPr="002323E2" w:rsidP="002323E2" w14:paraId="60C34AB1" w14:textId="53A5FB6D">
      <w:pPr>
        <w:rPr>
          <w:rFonts w:cstheme="minorHAnsi"/>
        </w:rPr>
      </w:pPr>
      <w:r w:rsidRPr="002323E2">
        <w:rPr>
          <w:rFonts w:eastAsia="Calibri" w:cstheme="minorHAnsi"/>
        </w:rPr>
        <w:t xml:space="preserve">[NORC Project Director </w:t>
      </w:r>
      <w:r w:rsidR="00CF5E60">
        <w:rPr>
          <w:rFonts w:eastAsia="Calibri" w:cstheme="minorHAnsi"/>
        </w:rPr>
        <w:t>and</w:t>
      </w:r>
      <w:r w:rsidRPr="002323E2">
        <w:rPr>
          <w:rFonts w:eastAsia="Calibri" w:cstheme="minorHAnsi"/>
        </w:rPr>
        <w:t xml:space="preserve"> signature]</w:t>
      </w:r>
    </w:p>
    <w:p w:rsidR="002323E2" w:rsidRPr="002323E2" w:rsidP="002323E2" w14:paraId="3F1548A9" w14:textId="77777777">
      <w:pPr>
        <w:rPr>
          <w:rFonts w:cstheme="minorHAnsi"/>
        </w:rPr>
      </w:pPr>
    </w:p>
    <w:p w:rsidR="002323E2" w:rsidRPr="002323E2" w:rsidP="002323E2" w14:paraId="2E9150F7" w14:textId="77777777">
      <w:pPr>
        <w:rPr>
          <w:rFonts w:cstheme="minorHAnsi"/>
          <w:b/>
          <w:bCs/>
        </w:rPr>
      </w:pPr>
      <w:r w:rsidRPr="002323E2">
        <w:rPr>
          <w:rFonts w:cstheme="minorHAnsi"/>
          <w:b/>
          <w:bCs/>
        </w:rPr>
        <w:br w:type="page"/>
      </w:r>
    </w:p>
    <w:p w:rsidR="002323E2" w:rsidRPr="002323E2" w:rsidP="008465AC" w14:paraId="67F43137" w14:textId="77777777">
      <w:pPr>
        <w:pStyle w:val="Heading3"/>
      </w:pPr>
      <w:bookmarkStart w:id="10" w:name="_Toc132310949"/>
      <w:bookmarkStart w:id="11" w:name="OLE_LINK24"/>
      <w:bookmarkStart w:id="12" w:name="OLE_LINK60"/>
      <w:r w:rsidRPr="002323E2">
        <w:t>Partner Communications</w:t>
      </w:r>
      <w:bookmarkEnd w:id="10"/>
    </w:p>
    <w:p w:rsidR="002323E2" w:rsidRPr="002323E2" w:rsidP="002323E2" w14:paraId="1E10EA37" w14:textId="77777777">
      <w:pPr>
        <w:rPr>
          <w:rFonts w:cstheme="minorHAnsi"/>
          <w:b/>
          <w:bCs/>
        </w:rPr>
      </w:pPr>
      <w:bookmarkStart w:id="13" w:name="OLE_LINK18"/>
      <w:bookmarkEnd w:id="11"/>
      <w:r w:rsidRPr="002323E2">
        <w:rPr>
          <w:rFonts w:cstheme="minorHAnsi"/>
          <w:b/>
          <w:bCs/>
        </w:rPr>
        <w:t>Subject line: Scheduling interview for PRMHW Program</w:t>
      </w:r>
    </w:p>
    <w:bookmarkEnd w:id="13"/>
    <w:p w:rsidR="002323E2" w:rsidRPr="002323E2" w:rsidP="002323E2" w14:paraId="09F614A7" w14:textId="77777777">
      <w:pPr>
        <w:rPr>
          <w:rFonts w:cstheme="minorHAnsi"/>
        </w:rPr>
      </w:pPr>
      <w:r w:rsidRPr="002323E2">
        <w:rPr>
          <w:rFonts w:cstheme="minorHAnsi"/>
        </w:rPr>
        <w:t>Good [morning/afternoon] [PARTNER NAME],</w:t>
      </w:r>
    </w:p>
    <w:p w:rsidR="002323E2" w:rsidRPr="002323E2" w:rsidP="09A52C98" w14:paraId="408307E2" w14:textId="02F688B1">
      <w:bookmarkStart w:id="14" w:name="OLE_LINK21"/>
      <w:r w:rsidRPr="09A52C98">
        <w:rPr>
          <w:rFonts w:eastAsia="Calibri"/>
          <w:color w:val="000000" w:themeColor="text1"/>
        </w:rPr>
        <w:t xml:space="preserve">As you may know, NORC at the University of Chicago is conducting an evaluation </w:t>
      </w:r>
      <w:r w:rsidRPr="09A52C98">
        <w:rPr>
          <w:rStyle w:val="normaltextrun"/>
          <w:color w:val="000000"/>
          <w:bdr w:val="none" w:sz="0" w:space="0" w:color="auto" w:frame="1"/>
        </w:rPr>
        <w:t xml:space="preserve">of </w:t>
      </w:r>
      <w:r w:rsidRPr="09A52C98">
        <w:rPr>
          <w:color w:val="000000"/>
          <w:bdr w:val="none" w:sz="0" w:space="0" w:color="auto" w:frame="1"/>
        </w:rPr>
        <w:t>the Health Resources and Services Administration’s (</w:t>
      </w:r>
      <w:r w:rsidRPr="09A52C98">
        <w:rPr>
          <w:rStyle w:val="normaltextrun"/>
          <w:color w:val="000000"/>
          <w:bdr w:val="none" w:sz="0" w:space="0" w:color="auto" w:frame="1"/>
        </w:rPr>
        <w:t>HRSA’s) recent investments to support resiliency and reduce burnout in the healthcare workforce</w:t>
      </w:r>
      <w:bookmarkEnd w:id="14"/>
      <w:r w:rsidRPr="09A52C98">
        <w:rPr>
          <w:rStyle w:val="normaltextrun"/>
          <w:color w:val="000000"/>
          <w:bdr w:val="none" w:sz="0" w:space="0" w:color="auto" w:frame="1"/>
        </w:rPr>
        <w:t>, including the</w:t>
      </w:r>
      <w:r w:rsidRPr="09A52C98">
        <w:t xml:space="preserve"> Promoting Resilience and Mental Health Among Health Professional Workforce (PRMHW) Program</w:t>
      </w:r>
      <w:r w:rsidRPr="09A52C98">
        <w:rPr>
          <w:rStyle w:val="normaltextrun"/>
          <w:color w:val="000000"/>
          <w:bdr w:val="none" w:sz="0" w:space="0" w:color="auto" w:frame="1"/>
        </w:rPr>
        <w:t xml:space="preserve">. </w:t>
      </w:r>
      <w:r w:rsidRPr="09A52C98">
        <w:t xml:space="preserve">We have contacted you because you were identified as a partner to the PRMHW </w:t>
      </w:r>
      <w:r w:rsidRPr="09A52C98" w:rsidR="00846489">
        <w:t>Awardee</w:t>
      </w:r>
      <w:r w:rsidRPr="09A52C98">
        <w:t xml:space="preserve"> [PROJECT NAME]. </w:t>
      </w:r>
    </w:p>
    <w:p w:rsidR="002323E2" w:rsidRPr="002323E2" w:rsidP="002323E2" w14:paraId="7DD2524C" w14:textId="6242DF8E">
      <w:pPr>
        <w:rPr>
          <w:rFonts w:cstheme="minorHAnsi"/>
        </w:rPr>
      </w:pPr>
      <w:r>
        <w:rPr>
          <w:rFonts w:cstheme="minorHAnsi"/>
        </w:rPr>
        <w:t xml:space="preserve">For the </w:t>
      </w:r>
      <w:r w:rsidRPr="003E0FD3" w:rsidR="003E0FD3">
        <w:rPr>
          <w:rFonts w:eastAsia="Times New Roman"/>
        </w:rPr>
        <w:t>Evaluation of Programs Supporting the Mental Health of the Health Professions Workforce</w:t>
      </w:r>
      <w:r w:rsidRPr="003E0FD3">
        <w:rPr>
          <w:rFonts w:cstheme="minorHAnsi"/>
        </w:rPr>
        <w:t>,</w:t>
      </w:r>
      <w:r>
        <w:rPr>
          <w:rFonts w:cstheme="minorHAnsi"/>
        </w:rPr>
        <w:t xml:space="preserve"> NORC would like to interview you to learn more about your experience as a PRMHW partner</w:t>
      </w:r>
      <w:r w:rsidRPr="002323E2">
        <w:rPr>
          <w:rFonts w:cstheme="minorHAnsi"/>
        </w:rPr>
        <w:t>. Your interview will inform our organizational assessment and will help HRSA better understand program efforts to promote resiliency and mental health in the health workforce and to improve future technical assistance programming.</w:t>
      </w:r>
    </w:p>
    <w:p w:rsidR="002323E2" w:rsidRPr="002323E2" w:rsidP="002323E2" w14:paraId="08AC2EB7" w14:textId="77777777">
      <w:pPr>
        <w:rPr>
          <w:rFonts w:cstheme="minorHAnsi"/>
        </w:rPr>
      </w:pPr>
      <w:r w:rsidRPr="002323E2">
        <w:rPr>
          <w:rFonts w:cstheme="minorHAnsi"/>
        </w:rPr>
        <w:t xml:space="preserve">Your interview will cover specific questions about PRMHW Program implementation of the [PROJECT NAME] project, including the following topics related to your role as a partner: </w:t>
      </w:r>
    </w:p>
    <w:p w:rsidR="002323E2" w:rsidRPr="002323E2" w:rsidP="002323E2" w14:paraId="5088D4C2" w14:textId="77777777">
      <w:pPr>
        <w:pStyle w:val="ListParagraph"/>
        <w:numPr>
          <w:ilvl w:val="0"/>
          <w:numId w:val="6"/>
        </w:numPr>
        <w:spacing w:line="256" w:lineRule="auto"/>
        <w:rPr>
          <w:rFonts w:cstheme="minorHAnsi"/>
        </w:rPr>
      </w:pPr>
      <w:r w:rsidRPr="002323E2">
        <w:rPr>
          <w:rFonts w:cstheme="minorHAnsi"/>
        </w:rPr>
        <w:t xml:space="preserve">Your team’s shared vision for organizational wellness and resilience </w:t>
      </w:r>
    </w:p>
    <w:p w:rsidR="002323E2" w:rsidRPr="002323E2" w:rsidP="002323E2" w14:paraId="2C56EBBF" w14:textId="77777777">
      <w:pPr>
        <w:pStyle w:val="ListParagraph"/>
        <w:numPr>
          <w:ilvl w:val="0"/>
          <w:numId w:val="6"/>
        </w:numPr>
        <w:spacing w:line="256" w:lineRule="auto"/>
        <w:rPr>
          <w:rFonts w:cstheme="minorHAnsi"/>
        </w:rPr>
      </w:pPr>
      <w:r w:rsidRPr="002323E2">
        <w:rPr>
          <w:rFonts w:cstheme="minorHAnsi"/>
        </w:rPr>
        <w:t>Structures to support change and shifts to support a culture of wellness</w:t>
      </w:r>
    </w:p>
    <w:p w:rsidR="002323E2" w:rsidRPr="002323E2" w:rsidP="002323E2" w14:paraId="1D9ECCFD" w14:textId="77777777">
      <w:pPr>
        <w:pStyle w:val="ListParagraph"/>
        <w:numPr>
          <w:ilvl w:val="0"/>
          <w:numId w:val="6"/>
        </w:numPr>
        <w:spacing w:line="256" w:lineRule="auto"/>
        <w:rPr>
          <w:rFonts w:cstheme="minorHAnsi"/>
        </w:rPr>
      </w:pPr>
      <w:r w:rsidRPr="002323E2">
        <w:rPr>
          <w:rFonts w:cstheme="minorHAnsi"/>
        </w:rPr>
        <w:t>How your team has embedded equity in your approach</w:t>
      </w:r>
    </w:p>
    <w:p w:rsidR="002323E2" w:rsidRPr="002323E2" w:rsidP="002323E2" w14:paraId="702ACE23" w14:textId="77777777">
      <w:pPr>
        <w:pStyle w:val="ListParagraph"/>
        <w:numPr>
          <w:ilvl w:val="0"/>
          <w:numId w:val="6"/>
        </w:numPr>
        <w:spacing w:line="256" w:lineRule="auto"/>
        <w:rPr>
          <w:rFonts w:cstheme="minorHAnsi"/>
        </w:rPr>
      </w:pPr>
      <w:r w:rsidRPr="002323E2">
        <w:rPr>
          <w:rFonts w:cstheme="minorHAnsi"/>
        </w:rPr>
        <w:t>Approaches and communications to address workforce engagement</w:t>
      </w:r>
    </w:p>
    <w:p w:rsidR="002323E2" w:rsidRPr="002323E2" w:rsidP="002323E2" w14:paraId="353318D0" w14:textId="77777777">
      <w:pPr>
        <w:pStyle w:val="ListParagraph"/>
        <w:numPr>
          <w:ilvl w:val="0"/>
          <w:numId w:val="6"/>
        </w:numPr>
        <w:spacing w:line="256" w:lineRule="auto"/>
        <w:rPr>
          <w:rFonts w:cstheme="minorHAnsi"/>
        </w:rPr>
      </w:pPr>
      <w:r w:rsidRPr="002323E2">
        <w:rPr>
          <w:rFonts w:cstheme="minorHAnsi"/>
        </w:rPr>
        <w:t>Partnership experience</w:t>
      </w:r>
    </w:p>
    <w:p w:rsidR="002323E2" w:rsidRPr="002323E2" w:rsidP="002323E2" w14:paraId="044BC666" w14:textId="77777777">
      <w:pPr>
        <w:pStyle w:val="ListParagraph"/>
        <w:numPr>
          <w:ilvl w:val="0"/>
          <w:numId w:val="6"/>
        </w:numPr>
        <w:spacing w:line="256" w:lineRule="auto"/>
        <w:rPr>
          <w:rFonts w:cstheme="minorHAnsi"/>
        </w:rPr>
      </w:pPr>
      <w:r w:rsidRPr="002323E2">
        <w:rPr>
          <w:rFonts w:cstheme="minorHAnsi"/>
        </w:rPr>
        <w:t xml:space="preserve">Implementation of system-wide policies and protocols and workforce benefits </w:t>
      </w:r>
    </w:p>
    <w:p w:rsidR="002323E2" w:rsidRPr="002323E2" w:rsidP="002323E2" w14:paraId="6A06DA92" w14:textId="77777777">
      <w:pPr>
        <w:pStyle w:val="ListParagraph"/>
        <w:numPr>
          <w:ilvl w:val="0"/>
          <w:numId w:val="6"/>
        </w:numPr>
        <w:spacing w:line="256" w:lineRule="auto"/>
        <w:rPr>
          <w:rFonts w:cstheme="minorHAnsi"/>
        </w:rPr>
      </w:pPr>
      <w:r w:rsidRPr="002323E2">
        <w:rPr>
          <w:rFonts w:cstheme="minorHAnsi"/>
        </w:rPr>
        <w:t>Challenges, successes, and lessons learned</w:t>
      </w:r>
    </w:p>
    <w:p w:rsidR="002323E2" w:rsidRPr="002323E2" w:rsidP="002323E2" w14:paraId="23FBF0A0" w14:textId="77777777">
      <w:pPr>
        <w:rPr>
          <w:rFonts w:cstheme="minorHAnsi"/>
        </w:rPr>
      </w:pPr>
      <w:r w:rsidRPr="002323E2">
        <w:rPr>
          <w:rFonts w:cstheme="minorHAnsi"/>
        </w:rPr>
        <w:t xml:space="preserve">We would like to schedule your interview, approximately one hour long, during the months of [INSERT TIMELINE]. Attached please find the interview questions for your reflection prior to the interview. </w:t>
      </w:r>
    </w:p>
    <w:p w:rsidR="002323E2" w:rsidRPr="002323E2" w:rsidP="002323E2" w14:paraId="134AFEF2" w14:textId="33CCD059">
      <w:pPr>
        <w:rPr>
          <w:rFonts w:cstheme="minorHAnsi"/>
        </w:rPr>
      </w:pPr>
      <w:r w:rsidRPr="002323E2">
        <w:rPr>
          <w:rFonts w:cstheme="minorHAnsi"/>
        </w:rPr>
        <w:t xml:space="preserve">Please schedule your interview using the following link [INSERT LINK FOR SCHEDULING] to select from the available times. Our team will send a follow up meeting invite once your interview time is confirmed. If you have any </w:t>
      </w:r>
      <w:r w:rsidRPr="002323E2" w:rsidR="00850E90">
        <w:rPr>
          <w:rFonts w:cstheme="minorHAnsi"/>
        </w:rPr>
        <w:t>questions,</w:t>
      </w:r>
      <w:r w:rsidRPr="002323E2">
        <w:rPr>
          <w:rFonts w:cstheme="minorHAnsi"/>
        </w:rPr>
        <w:t xml:space="preserve"> please contact NORC at </w:t>
      </w:r>
      <w:bookmarkStart w:id="15" w:name="OLE_LINK22"/>
      <w:r w:rsidRPr="002323E2">
        <w:rPr>
          <w:rFonts w:cstheme="minorHAnsi"/>
        </w:rPr>
        <w:t xml:space="preserve">[helpdeskemail@norc.org] or call [8XX-XXX-XXXX]. </w:t>
      </w:r>
      <w:bookmarkEnd w:id="15"/>
    </w:p>
    <w:p w:rsidR="002323E2" w:rsidRPr="002323E2" w:rsidP="002323E2" w14:paraId="3F235511" w14:textId="77777777">
      <w:pPr>
        <w:rPr>
          <w:rFonts w:cstheme="minorHAnsi"/>
        </w:rPr>
      </w:pPr>
      <w:bookmarkStart w:id="16" w:name="OLE_LINK23"/>
      <w:r w:rsidRPr="002323E2">
        <w:rPr>
          <w:rFonts w:cstheme="minorHAnsi"/>
        </w:rPr>
        <w:t>We look forward to hearing from you.</w:t>
      </w:r>
    </w:p>
    <w:p w:rsidR="002323E2" w:rsidRPr="002323E2" w:rsidP="002323E2" w14:paraId="49834E22" w14:textId="77777777">
      <w:pPr>
        <w:rPr>
          <w:rFonts w:cstheme="minorHAnsi"/>
        </w:rPr>
      </w:pPr>
      <w:r w:rsidRPr="002323E2">
        <w:rPr>
          <w:rFonts w:cstheme="minorHAnsi"/>
        </w:rPr>
        <w:t>Sincerely,</w:t>
      </w:r>
    </w:p>
    <w:p w:rsidR="002323E2" w:rsidRPr="002323E2" w:rsidP="002323E2" w14:paraId="4D5949D7" w14:textId="7E76A401">
      <w:pPr>
        <w:rPr>
          <w:rFonts w:cstheme="minorHAnsi"/>
        </w:rPr>
      </w:pPr>
      <w:r w:rsidRPr="002323E2">
        <w:rPr>
          <w:rFonts w:eastAsia="Calibri" w:cstheme="minorHAnsi"/>
        </w:rPr>
        <w:t xml:space="preserve">[NORC Project Director </w:t>
      </w:r>
      <w:r w:rsidR="00CF5E60">
        <w:rPr>
          <w:rFonts w:eastAsia="Calibri" w:cstheme="minorHAnsi"/>
        </w:rPr>
        <w:t>and</w:t>
      </w:r>
      <w:r w:rsidRPr="002323E2">
        <w:rPr>
          <w:rFonts w:eastAsia="Calibri" w:cstheme="minorHAnsi"/>
        </w:rPr>
        <w:t xml:space="preserve"> signature]</w:t>
      </w:r>
    </w:p>
    <w:bookmarkEnd w:id="12"/>
    <w:bookmarkEnd w:id="16"/>
    <w:p w:rsidR="002323E2" w:rsidRPr="002323E2" w:rsidP="002323E2" w14:paraId="75728EA0" w14:textId="77777777">
      <w:pPr>
        <w:rPr>
          <w:rFonts w:cstheme="minorHAnsi"/>
          <w:b/>
          <w:bCs/>
        </w:rPr>
      </w:pPr>
    </w:p>
    <w:p w:rsidR="002323E2" w:rsidRPr="002323E2" w:rsidP="002323E2" w14:paraId="46D681F1" w14:textId="77777777">
      <w:pPr>
        <w:rPr>
          <w:rFonts w:cstheme="minorHAnsi"/>
          <w:b/>
          <w:bCs/>
        </w:rPr>
      </w:pPr>
      <w:r w:rsidRPr="002323E2">
        <w:rPr>
          <w:rFonts w:cstheme="minorHAnsi"/>
          <w:b/>
          <w:bCs/>
        </w:rPr>
        <w:br w:type="page"/>
      </w:r>
    </w:p>
    <w:p w:rsidR="002323E2" w:rsidRPr="002323E2" w:rsidP="008465AC" w14:paraId="2E43D118" w14:textId="77777777">
      <w:pPr>
        <w:pStyle w:val="Heading3"/>
      </w:pPr>
      <w:bookmarkStart w:id="17" w:name="_Toc132310950"/>
      <w:bookmarkStart w:id="18" w:name="OLE_LINK64"/>
      <w:r w:rsidRPr="002323E2">
        <w:t>Workforce Communications</w:t>
      </w:r>
      <w:bookmarkEnd w:id="17"/>
      <w:r w:rsidRPr="002323E2">
        <w:t xml:space="preserve">  </w:t>
      </w:r>
    </w:p>
    <w:p w:rsidR="002323E2" w:rsidRPr="002323E2" w:rsidP="09A52C98" w14:paraId="7AB957B0" w14:textId="0412191B">
      <w:pPr>
        <w:rPr>
          <w:b/>
          <w:bCs/>
        </w:rPr>
      </w:pPr>
      <w:r w:rsidRPr="09A52C98">
        <w:rPr>
          <w:b/>
          <w:bCs/>
        </w:rPr>
        <w:t>Subject line: Scheduling interview for PRMHW Program</w:t>
      </w:r>
    </w:p>
    <w:p w:rsidR="002323E2" w:rsidRPr="002323E2" w:rsidP="002323E2" w14:paraId="3365F034" w14:textId="77777777">
      <w:pPr>
        <w:rPr>
          <w:rFonts w:cstheme="minorHAnsi"/>
        </w:rPr>
      </w:pPr>
      <w:r w:rsidRPr="002323E2">
        <w:rPr>
          <w:rFonts w:cstheme="minorHAnsi"/>
        </w:rPr>
        <w:t>Good [morning/afternoon] [NAME],</w:t>
      </w:r>
    </w:p>
    <w:p w:rsidR="002323E2" w:rsidRPr="002323E2" w:rsidP="002323E2" w14:paraId="68BCB8B4" w14:textId="62D79849">
      <w:pPr>
        <w:rPr>
          <w:rFonts w:cstheme="minorHAnsi"/>
        </w:rPr>
      </w:pPr>
      <w:r w:rsidRPr="002323E2">
        <w:rPr>
          <w:rFonts w:eastAsia="Calibri" w:cstheme="minorHAnsi"/>
          <w:color w:val="000000" w:themeColor="text1"/>
        </w:rPr>
        <w:t xml:space="preserve">As you may know, NORC at the University of Chicago is conducting an evaluation </w:t>
      </w:r>
      <w:r w:rsidRPr="002323E2">
        <w:rPr>
          <w:rStyle w:val="normaltextrun"/>
          <w:rFonts w:cstheme="minorHAnsi"/>
          <w:color w:val="000000"/>
          <w:bdr w:val="none" w:sz="0" w:space="0" w:color="auto" w:frame="1"/>
        </w:rPr>
        <w:t xml:space="preserve">of </w:t>
      </w:r>
      <w:r w:rsidRPr="002323E2">
        <w:rPr>
          <w:rFonts w:cstheme="minorHAnsi"/>
          <w:color w:val="000000"/>
          <w:bdr w:val="none" w:sz="0" w:space="0" w:color="auto" w:frame="1"/>
        </w:rPr>
        <w:t>the Health Resources and Services Administration’s (</w:t>
      </w:r>
      <w:r w:rsidRPr="002323E2">
        <w:rPr>
          <w:rStyle w:val="normaltextrun"/>
          <w:rFonts w:cstheme="minorHAnsi"/>
          <w:color w:val="000000"/>
          <w:bdr w:val="none" w:sz="0" w:space="0" w:color="auto" w:frame="1"/>
        </w:rPr>
        <w:t>HRSA’s) recent investments to support resiliency and reduce burnout in the healthcare workforce</w:t>
      </w:r>
      <w:r w:rsidRPr="002323E2">
        <w:rPr>
          <w:rFonts w:cstheme="minorHAnsi"/>
        </w:rPr>
        <w:t xml:space="preserve">, including the Promoting Resilience and Mental Health Among Health Professional Workforce (PRMHW) Program. We have contacted you because you were identified as a member of the health workforce at [HEALTH CARE ENTITY NAME]. </w:t>
      </w:r>
    </w:p>
    <w:p w:rsidR="002323E2" w:rsidRPr="002323E2" w:rsidP="09A52C98" w14:paraId="2B06CBFA" w14:textId="583D4E18">
      <w:r>
        <w:t xml:space="preserve">For </w:t>
      </w:r>
      <w:r w:rsidRPr="09A52C98">
        <w:t xml:space="preserve">the </w:t>
      </w:r>
      <w:r w:rsidRPr="00E94807" w:rsidR="00E94807">
        <w:rPr>
          <w:rFonts w:eastAsia="Times New Roman"/>
        </w:rPr>
        <w:t>Evaluation of Programs Supporting the Mental Health of the Health Professions Workforce</w:t>
      </w:r>
      <w:r w:rsidRPr="00E94807">
        <w:t>,</w:t>
      </w:r>
      <w:r>
        <w:t xml:space="preserve"> NORC </w:t>
      </w:r>
      <w:r w:rsidRPr="09A52C98">
        <w:t xml:space="preserve">would like </w:t>
      </w:r>
      <w:r>
        <w:t xml:space="preserve">to interview you to learn about your experience </w:t>
      </w:r>
      <w:r w:rsidRPr="09A52C98">
        <w:t>as a member of the health workforce at your institution. Your interview will inform our organizational assessment and will help HRSA better understand program efforts to promote resiliency and mental health in the health workforce and to improve future technical assistance programming.</w:t>
      </w:r>
    </w:p>
    <w:p w:rsidR="002323E2" w:rsidRPr="002323E2" w:rsidP="002323E2" w14:paraId="3ECBEF97" w14:textId="77777777">
      <w:pPr>
        <w:rPr>
          <w:rFonts w:cstheme="minorHAnsi"/>
        </w:rPr>
      </w:pPr>
      <w:r w:rsidRPr="002323E2">
        <w:rPr>
          <w:rFonts w:cstheme="minorHAnsi"/>
        </w:rPr>
        <w:t xml:space="preserve">Your interview will cover specific questions about PRMHW Program implementation of the [PROJECT NAME] project, including the following topics related to your workforce experience: </w:t>
      </w:r>
    </w:p>
    <w:p w:rsidR="002323E2" w:rsidRPr="002323E2" w:rsidP="002323E2" w14:paraId="30B34F6B" w14:textId="77777777">
      <w:pPr>
        <w:pStyle w:val="ListParagraph"/>
        <w:numPr>
          <w:ilvl w:val="0"/>
          <w:numId w:val="6"/>
        </w:numPr>
        <w:spacing w:line="256" w:lineRule="auto"/>
        <w:rPr>
          <w:rFonts w:cstheme="minorHAnsi"/>
        </w:rPr>
      </w:pPr>
      <w:r w:rsidRPr="002323E2">
        <w:rPr>
          <w:rFonts w:cstheme="minorHAnsi"/>
        </w:rPr>
        <w:t>Changes that are needed to support wellness and resilience</w:t>
      </w:r>
    </w:p>
    <w:p w:rsidR="002323E2" w:rsidRPr="002323E2" w:rsidP="002323E2" w14:paraId="69FA945C" w14:textId="77777777">
      <w:pPr>
        <w:pStyle w:val="ListParagraph"/>
        <w:numPr>
          <w:ilvl w:val="0"/>
          <w:numId w:val="6"/>
        </w:numPr>
        <w:spacing w:line="256" w:lineRule="auto"/>
        <w:rPr>
          <w:rFonts w:cstheme="minorHAnsi"/>
        </w:rPr>
      </w:pPr>
      <w:r w:rsidRPr="002323E2">
        <w:rPr>
          <w:rFonts w:cstheme="minorHAnsi"/>
        </w:rPr>
        <w:t xml:space="preserve">Diversity considerations among the health </w:t>
      </w:r>
      <w:r w:rsidRPr="002323E2">
        <w:rPr>
          <w:rFonts w:cstheme="minorHAnsi"/>
        </w:rPr>
        <w:t>workforce</w:t>
      </w:r>
      <w:r w:rsidRPr="002323E2">
        <w:rPr>
          <w:rFonts w:cstheme="minorHAnsi"/>
        </w:rPr>
        <w:t xml:space="preserve"> </w:t>
      </w:r>
    </w:p>
    <w:p w:rsidR="002323E2" w:rsidRPr="002323E2" w:rsidP="002323E2" w14:paraId="4D1A7B1E" w14:textId="77777777">
      <w:pPr>
        <w:pStyle w:val="ListParagraph"/>
        <w:numPr>
          <w:ilvl w:val="0"/>
          <w:numId w:val="6"/>
        </w:numPr>
        <w:spacing w:line="256" w:lineRule="auto"/>
        <w:rPr>
          <w:rFonts w:cstheme="minorHAnsi"/>
        </w:rPr>
      </w:pPr>
      <w:r w:rsidRPr="002323E2">
        <w:rPr>
          <w:rFonts w:cstheme="minorHAnsi"/>
        </w:rPr>
        <w:t>Communications of wellness efforts</w:t>
      </w:r>
    </w:p>
    <w:p w:rsidR="002323E2" w:rsidRPr="002323E2" w:rsidP="002323E2" w14:paraId="0BF204BE" w14:textId="77777777">
      <w:pPr>
        <w:pStyle w:val="ListParagraph"/>
        <w:numPr>
          <w:ilvl w:val="0"/>
          <w:numId w:val="6"/>
        </w:numPr>
        <w:spacing w:line="256" w:lineRule="auto"/>
        <w:rPr>
          <w:rFonts w:cstheme="minorHAnsi"/>
        </w:rPr>
      </w:pPr>
      <w:r w:rsidRPr="002323E2">
        <w:rPr>
          <w:rFonts w:cstheme="minorHAnsi"/>
        </w:rPr>
        <w:t>What has worked well and benefits that have been established for the health workforce</w:t>
      </w:r>
    </w:p>
    <w:p w:rsidR="002323E2" w:rsidRPr="002323E2" w:rsidP="002323E2" w14:paraId="5EACB481" w14:textId="77777777">
      <w:pPr>
        <w:pStyle w:val="ListParagraph"/>
        <w:numPr>
          <w:ilvl w:val="0"/>
          <w:numId w:val="6"/>
        </w:numPr>
        <w:spacing w:line="256" w:lineRule="auto"/>
        <w:rPr>
          <w:rFonts w:cstheme="minorHAnsi"/>
        </w:rPr>
      </w:pPr>
      <w:r w:rsidRPr="002323E2">
        <w:rPr>
          <w:rFonts w:cstheme="minorHAnsi"/>
        </w:rPr>
        <w:t xml:space="preserve">Gaps in implementation </w:t>
      </w:r>
    </w:p>
    <w:p w:rsidR="002323E2" w:rsidRPr="002323E2" w:rsidP="002323E2" w14:paraId="22959DA5" w14:textId="2FD24906">
      <w:pPr>
        <w:pStyle w:val="ListParagraph"/>
        <w:numPr>
          <w:ilvl w:val="0"/>
          <w:numId w:val="6"/>
        </w:numPr>
        <w:spacing w:line="256" w:lineRule="auto"/>
        <w:rPr>
          <w:rFonts w:cstheme="minorHAnsi"/>
        </w:rPr>
      </w:pPr>
      <w:r>
        <w:rPr>
          <w:rFonts w:cstheme="minorHAnsi"/>
        </w:rPr>
        <w:t>Ways to s</w:t>
      </w:r>
      <w:r w:rsidRPr="002323E2">
        <w:rPr>
          <w:rFonts w:cstheme="minorHAnsi"/>
        </w:rPr>
        <w:t xml:space="preserve">ustain wellness efforts </w:t>
      </w:r>
    </w:p>
    <w:p w:rsidR="002323E2" w:rsidRPr="002323E2" w:rsidP="002323E2" w14:paraId="60CD822E" w14:textId="77777777">
      <w:pPr>
        <w:rPr>
          <w:rFonts w:cstheme="minorHAnsi"/>
        </w:rPr>
      </w:pPr>
      <w:r w:rsidRPr="002323E2">
        <w:rPr>
          <w:rFonts w:cstheme="minorHAnsi"/>
        </w:rPr>
        <w:t xml:space="preserve">We would like to schedule your interview, approximately 30-40 minutes long, during the months of [INSERT TIMELINE]. Attached please find the interview questions for your reflection prior to the interview. </w:t>
      </w:r>
    </w:p>
    <w:p w:rsidR="002323E2" w:rsidRPr="002323E2" w:rsidP="002323E2" w14:paraId="4708043D" w14:textId="65D4CA51">
      <w:pPr>
        <w:rPr>
          <w:rFonts w:cstheme="minorHAnsi"/>
        </w:rPr>
      </w:pPr>
      <w:bookmarkStart w:id="19" w:name="OLE_LINK231"/>
      <w:r w:rsidRPr="002323E2">
        <w:rPr>
          <w:rFonts w:cstheme="minorHAnsi"/>
        </w:rPr>
        <w:t>Please schedule your interview using the following link [INSERT LINK FOR SCHEDULING] to select from the available times</w:t>
      </w:r>
      <w:bookmarkEnd w:id="19"/>
      <w:r w:rsidRPr="002323E2">
        <w:rPr>
          <w:rFonts w:cstheme="minorHAnsi"/>
        </w:rPr>
        <w:t xml:space="preserve">. Our team will send a follow up meeting invite once your interview time is confirmed on the schedule. If you have any </w:t>
      </w:r>
      <w:r w:rsidRPr="002323E2" w:rsidR="00D96A14">
        <w:rPr>
          <w:rFonts w:cstheme="minorHAnsi"/>
        </w:rPr>
        <w:t>questions,</w:t>
      </w:r>
      <w:r w:rsidRPr="002323E2">
        <w:rPr>
          <w:rFonts w:cstheme="minorHAnsi"/>
        </w:rPr>
        <w:t xml:space="preserve"> please contact NORC at [helpdeskemail@norc.org] or call [8XX-XXX-XXXX].</w:t>
      </w:r>
    </w:p>
    <w:p w:rsidR="002323E2" w:rsidRPr="002323E2" w:rsidP="002323E2" w14:paraId="199776B9" w14:textId="77777777">
      <w:pPr>
        <w:rPr>
          <w:rFonts w:cstheme="minorHAnsi"/>
        </w:rPr>
      </w:pPr>
      <w:r w:rsidRPr="002323E2">
        <w:rPr>
          <w:rFonts w:cstheme="minorHAnsi"/>
        </w:rPr>
        <w:t>We look forward to hearing from you.</w:t>
      </w:r>
    </w:p>
    <w:p w:rsidR="002323E2" w:rsidRPr="002323E2" w:rsidP="002323E2" w14:paraId="62B25386" w14:textId="77777777">
      <w:pPr>
        <w:rPr>
          <w:rFonts w:cstheme="minorHAnsi"/>
        </w:rPr>
      </w:pPr>
      <w:r w:rsidRPr="002323E2">
        <w:rPr>
          <w:rFonts w:cstheme="minorHAnsi"/>
        </w:rPr>
        <w:t>Sincerely,</w:t>
      </w:r>
    </w:p>
    <w:p w:rsidR="00AE6DE2" w:rsidP="002323E2" w14:paraId="6E3B1DFC" w14:textId="0A4FF056">
      <w:pPr>
        <w:rPr>
          <w:rFonts w:eastAsia="Calibri" w:cstheme="minorHAnsi"/>
        </w:rPr>
      </w:pPr>
      <w:r w:rsidRPr="002323E2">
        <w:rPr>
          <w:rFonts w:eastAsia="Calibri" w:cstheme="minorHAnsi"/>
        </w:rPr>
        <w:t xml:space="preserve">[NORC Project Director </w:t>
      </w:r>
      <w:r w:rsidR="00CF5E60">
        <w:rPr>
          <w:rFonts w:eastAsia="Calibri" w:cstheme="minorHAnsi"/>
        </w:rPr>
        <w:t>and</w:t>
      </w:r>
      <w:r w:rsidRPr="002323E2">
        <w:rPr>
          <w:rFonts w:eastAsia="Calibri" w:cstheme="minorHAnsi"/>
        </w:rPr>
        <w:t xml:space="preserve"> signature]</w:t>
      </w:r>
      <w:r>
        <w:rPr>
          <w:rFonts w:eastAsia="Calibri" w:cstheme="minorHAnsi"/>
        </w:rPr>
        <w:br w:type="page"/>
      </w:r>
    </w:p>
    <w:p w:rsidR="00AE6DE2" w:rsidP="00AE6DE2" w14:paraId="66C14B6E" w14:textId="607DEB31">
      <w:pPr>
        <w:pStyle w:val="Heading2"/>
      </w:pPr>
      <w:bookmarkStart w:id="20" w:name="_Toc132310951"/>
      <w:bookmarkEnd w:id="18"/>
      <w:r>
        <w:t>6B.</w:t>
      </w:r>
      <w:r>
        <w:t xml:space="preserve"> </w:t>
      </w:r>
      <w:r w:rsidR="004B728E">
        <w:t>The Workforce Program</w:t>
      </w:r>
      <w:r>
        <w:t xml:space="preserve"> </w:t>
      </w:r>
      <w:r w:rsidR="00846489">
        <w:t>Awardee</w:t>
      </w:r>
      <w:r>
        <w:t xml:space="preserve"> Interview Reminder Email</w:t>
      </w:r>
      <w:bookmarkEnd w:id="20"/>
      <w:r>
        <w:t xml:space="preserve"> </w:t>
      </w:r>
    </w:p>
    <w:p w:rsidR="00AE6DE2" w:rsidP="00AE6DE2" w14:paraId="2077A36A" w14:textId="66CC4803">
      <w:pPr>
        <w:rPr>
          <w:rFonts w:cstheme="minorHAnsi"/>
          <w:i/>
          <w:iCs/>
        </w:rPr>
      </w:pPr>
      <w:r>
        <w:rPr>
          <w:rFonts w:cstheme="minorHAnsi"/>
          <w:i/>
          <w:iCs/>
        </w:rPr>
        <w:t xml:space="preserve">Initial contact 2. </w:t>
      </w:r>
      <w:r>
        <w:rPr>
          <w:rFonts w:cstheme="minorHAnsi"/>
          <w:i/>
          <w:iCs/>
        </w:rPr>
        <w:t xml:space="preserve">Sent to Promoting Resilience and Mental Health among Health Professional Workforce (PRMHW) program </w:t>
      </w:r>
      <w:r w:rsidR="00846489">
        <w:rPr>
          <w:rFonts w:cstheme="minorHAnsi"/>
          <w:i/>
          <w:iCs/>
        </w:rPr>
        <w:t>Awardee</w:t>
      </w:r>
      <w:r>
        <w:rPr>
          <w:rFonts w:cstheme="minorHAnsi"/>
          <w:i/>
          <w:iCs/>
        </w:rPr>
        <w:t>s for scheduling interviews</w:t>
      </w:r>
      <w:r w:rsidR="000C7310">
        <w:rPr>
          <w:rFonts w:cstheme="minorHAnsi"/>
          <w:i/>
          <w:iCs/>
        </w:rPr>
        <w:t xml:space="preserve"> approximately</w:t>
      </w:r>
      <w:r>
        <w:rPr>
          <w:rFonts w:cstheme="minorHAnsi"/>
          <w:i/>
          <w:iCs/>
        </w:rPr>
        <w:t xml:space="preserve"> one week after the initial email was sent. Each email contact is tailored to fit the desired audience (i.e., role). </w:t>
      </w:r>
    </w:p>
    <w:p w:rsidR="00AE6DE2" w:rsidP="00010C5F" w14:paraId="28C4D4ED" w14:textId="77777777">
      <w:pPr>
        <w:pStyle w:val="Heading3"/>
      </w:pPr>
      <w:bookmarkStart w:id="21" w:name="_Toc132310952"/>
      <w:r>
        <w:t>Project Manager/Project Director Communications</w:t>
      </w:r>
      <w:bookmarkEnd w:id="21"/>
      <w:r>
        <w:t xml:space="preserve">  </w:t>
      </w:r>
    </w:p>
    <w:p w:rsidR="00AE6DE2" w:rsidP="00AE6DE2" w14:paraId="22296383" w14:textId="77777777">
      <w:pPr>
        <w:rPr>
          <w:rFonts w:cstheme="minorHAnsi"/>
          <w:b/>
          <w:bCs/>
        </w:rPr>
      </w:pPr>
      <w:r>
        <w:rPr>
          <w:rFonts w:cstheme="minorHAnsi"/>
          <w:b/>
          <w:bCs/>
        </w:rPr>
        <w:t>Subject line: Scheduling interview for PRMHW Program</w:t>
      </w:r>
    </w:p>
    <w:p w:rsidR="00AE6DE2" w:rsidP="00AE6DE2" w14:paraId="28DB6325" w14:textId="77777777">
      <w:pPr>
        <w:rPr>
          <w:rFonts w:cstheme="minorHAnsi"/>
        </w:rPr>
      </w:pPr>
      <w:r>
        <w:rPr>
          <w:rFonts w:cstheme="minorHAnsi"/>
        </w:rPr>
        <w:t>Good [morning/afternoon] [PROJECT MANAGER/PROJECT DIRECTOR NAME],</w:t>
      </w:r>
    </w:p>
    <w:p w:rsidR="00AE6DE2" w:rsidP="09A52C98" w14:paraId="03775205" w14:textId="045234D9">
      <w:bookmarkStart w:id="22" w:name="OLE_LINK61"/>
      <w:r w:rsidRPr="09A52C98">
        <w:rPr>
          <w:rFonts w:eastAsia="Calibri"/>
          <w:color w:val="000000" w:themeColor="text1"/>
        </w:rPr>
        <w:t>We are writing to follow up with you about scheduling a</w:t>
      </w:r>
      <w:r w:rsidR="008C56B1">
        <w:rPr>
          <w:rFonts w:eastAsia="Calibri"/>
          <w:color w:val="000000" w:themeColor="text1"/>
        </w:rPr>
        <w:t>n</w:t>
      </w:r>
      <w:r w:rsidRPr="09A52C98">
        <w:rPr>
          <w:rFonts w:eastAsia="Calibri"/>
          <w:color w:val="000000" w:themeColor="text1"/>
        </w:rPr>
        <w:t xml:space="preserve"> interview</w:t>
      </w:r>
      <w:r w:rsidRPr="09A52C98" w:rsidR="00003BC6">
        <w:rPr>
          <w:rFonts w:eastAsia="Calibri"/>
          <w:color w:val="000000" w:themeColor="text1"/>
        </w:rPr>
        <w:t>.</w:t>
      </w:r>
      <w:r w:rsidRPr="09A52C98">
        <w:rPr>
          <w:rFonts w:eastAsia="Calibri"/>
          <w:color w:val="000000" w:themeColor="text1"/>
        </w:rPr>
        <w:t xml:space="preserve"> </w:t>
      </w:r>
      <w:bookmarkEnd w:id="22"/>
      <w:r w:rsidRPr="09A52C98">
        <w:rPr>
          <w:rFonts w:eastAsia="Calibri"/>
          <w:color w:val="000000" w:themeColor="text1"/>
        </w:rPr>
        <w:t xml:space="preserve">NORC at the University of Chicago is conducting an evaluation </w:t>
      </w:r>
      <w:r w:rsidRPr="09A52C98">
        <w:rPr>
          <w:rStyle w:val="normaltextrun"/>
          <w:color w:val="000000"/>
          <w:bdr w:val="none" w:sz="0" w:space="0" w:color="auto" w:frame="1"/>
        </w:rPr>
        <w:t xml:space="preserve">of </w:t>
      </w:r>
      <w:r w:rsidRPr="09A52C98">
        <w:rPr>
          <w:color w:val="000000"/>
          <w:bdr w:val="none" w:sz="0" w:space="0" w:color="auto" w:frame="1"/>
        </w:rPr>
        <w:t>the Health Resources and Services Administration’s (</w:t>
      </w:r>
      <w:r w:rsidRPr="09A52C98">
        <w:rPr>
          <w:rStyle w:val="normaltextrun"/>
          <w:color w:val="000000"/>
          <w:bdr w:val="none" w:sz="0" w:space="0" w:color="auto" w:frame="1"/>
        </w:rPr>
        <w:t xml:space="preserve">HRSA’s) recent investments to support resiliency and reduce burnout in the healthcare workforce. As part of the evaluation, </w:t>
      </w:r>
      <w:r w:rsidRPr="09A52C98">
        <w:t>we are interested in speaking with you regarding your organizational challenges, lessons learned, and change</w:t>
      </w:r>
      <w:r w:rsidR="00264464">
        <w:t>s</w:t>
      </w:r>
      <w:r w:rsidRPr="09A52C98">
        <w:t xml:space="preserve"> related to the Promoting Resilience and Mental Health among Health Professional Workforce (PRMHW) Program.</w:t>
      </w:r>
    </w:p>
    <w:p w:rsidR="00AE6DE2" w:rsidP="00AE6DE2" w14:paraId="1392398C" w14:textId="25FFACEF">
      <w:pPr>
        <w:rPr>
          <w:rFonts w:cstheme="minorHAnsi"/>
        </w:rPr>
      </w:pPr>
      <w:bookmarkStart w:id="23" w:name="OLE_LINK62"/>
      <w:r>
        <w:rPr>
          <w:rFonts w:cstheme="minorHAnsi"/>
        </w:rPr>
        <w:t xml:space="preserve">It is important that we hear </w:t>
      </w:r>
      <w:r>
        <w:rPr>
          <w:rFonts w:cstheme="minorHAnsi"/>
          <w:b/>
          <w:bCs/>
        </w:rPr>
        <w:t>your perspective</w:t>
      </w:r>
      <w:r>
        <w:rPr>
          <w:rFonts w:cstheme="minorHAnsi"/>
        </w:rPr>
        <w:t xml:space="preserve"> regarding program efforts to promote resiliency and mental health in the health workforce and to improve future technical assistance programming. Your interview will be used to help HRSA better understand </w:t>
      </w:r>
      <w:bookmarkStart w:id="24" w:name="OLE_LINK34"/>
      <w:r>
        <w:rPr>
          <w:rFonts w:cstheme="minorHAnsi"/>
        </w:rPr>
        <w:t>these program efforts and to improve future technical assistance programming. Please schedule your interview today using the following link [INSERT LINK FOR SCHEDULING].</w:t>
      </w:r>
    </w:p>
    <w:bookmarkEnd w:id="23"/>
    <w:bookmarkEnd w:id="24"/>
    <w:p w:rsidR="00AE6DE2" w:rsidP="00AE6DE2" w14:paraId="6BB67E62" w14:textId="77777777">
      <w:pPr>
        <w:rPr>
          <w:rFonts w:cstheme="minorHAnsi"/>
        </w:rPr>
      </w:pPr>
      <w:r>
        <w:rPr>
          <w:rFonts w:cstheme="minorHAnsi"/>
        </w:rPr>
        <w:t xml:space="preserve">The interview will cover specific questions about PRMHW Program implementation of the [PROJECT NAME] project, including the following topics: </w:t>
      </w:r>
    </w:p>
    <w:p w:rsidR="00AE6DE2" w:rsidP="00AE6DE2" w14:paraId="531B5D3A" w14:textId="77777777">
      <w:pPr>
        <w:pStyle w:val="ListParagraph"/>
        <w:numPr>
          <w:ilvl w:val="0"/>
          <w:numId w:val="9"/>
        </w:numPr>
        <w:spacing w:line="252" w:lineRule="auto"/>
        <w:rPr>
          <w:rFonts w:cstheme="minorHAnsi"/>
        </w:rPr>
      </w:pPr>
      <w:r>
        <w:rPr>
          <w:rFonts w:cstheme="minorHAnsi"/>
        </w:rPr>
        <w:t xml:space="preserve">Your team’s shared vision for organizational wellness and resilience </w:t>
      </w:r>
    </w:p>
    <w:p w:rsidR="00AE6DE2" w:rsidP="00AE6DE2" w14:paraId="5BD45C00" w14:textId="77777777">
      <w:pPr>
        <w:pStyle w:val="ListParagraph"/>
        <w:numPr>
          <w:ilvl w:val="0"/>
          <w:numId w:val="9"/>
        </w:numPr>
        <w:spacing w:line="252" w:lineRule="auto"/>
        <w:rPr>
          <w:rFonts w:cstheme="minorHAnsi"/>
        </w:rPr>
      </w:pPr>
      <w:r>
        <w:rPr>
          <w:rFonts w:cstheme="minorHAnsi"/>
        </w:rPr>
        <w:t>Structures to support change and shifts to support a culture of wellness</w:t>
      </w:r>
    </w:p>
    <w:p w:rsidR="00AE6DE2" w:rsidP="00AE6DE2" w14:paraId="7CDA5559" w14:textId="77777777">
      <w:pPr>
        <w:pStyle w:val="ListParagraph"/>
        <w:numPr>
          <w:ilvl w:val="0"/>
          <w:numId w:val="9"/>
        </w:numPr>
        <w:spacing w:line="252" w:lineRule="auto"/>
        <w:rPr>
          <w:rFonts w:cstheme="minorHAnsi"/>
        </w:rPr>
      </w:pPr>
      <w:r>
        <w:rPr>
          <w:rFonts w:cstheme="minorHAnsi"/>
        </w:rPr>
        <w:t>How your team has embedded equity in your approach</w:t>
      </w:r>
    </w:p>
    <w:p w:rsidR="00AE6DE2" w:rsidP="00AE6DE2" w14:paraId="5F092001" w14:textId="77777777">
      <w:pPr>
        <w:pStyle w:val="ListParagraph"/>
        <w:numPr>
          <w:ilvl w:val="0"/>
          <w:numId w:val="9"/>
        </w:numPr>
        <w:spacing w:line="252" w:lineRule="auto"/>
        <w:rPr>
          <w:rFonts w:cstheme="minorHAnsi"/>
        </w:rPr>
      </w:pPr>
      <w:r>
        <w:rPr>
          <w:rFonts w:cstheme="minorHAnsi"/>
        </w:rPr>
        <w:t>Approaches and communications to address workforce engagement</w:t>
      </w:r>
    </w:p>
    <w:p w:rsidR="00AE6DE2" w:rsidP="00AE6DE2" w14:paraId="7C1DBD1F" w14:textId="77777777">
      <w:pPr>
        <w:pStyle w:val="ListParagraph"/>
        <w:numPr>
          <w:ilvl w:val="0"/>
          <w:numId w:val="9"/>
        </w:numPr>
        <w:spacing w:line="252" w:lineRule="auto"/>
        <w:rPr>
          <w:rFonts w:cstheme="minorHAnsi"/>
        </w:rPr>
      </w:pPr>
      <w:r>
        <w:rPr>
          <w:rFonts w:cstheme="minorHAnsi"/>
        </w:rPr>
        <w:t xml:space="preserve">Implementation of system-wide policies and protocols and workforce benefits </w:t>
      </w:r>
    </w:p>
    <w:p w:rsidR="00AE6DE2" w:rsidP="00AE6DE2" w14:paraId="1BED4AA5" w14:textId="77777777">
      <w:pPr>
        <w:pStyle w:val="ListParagraph"/>
        <w:numPr>
          <w:ilvl w:val="0"/>
          <w:numId w:val="9"/>
        </w:numPr>
        <w:spacing w:line="252" w:lineRule="auto"/>
        <w:rPr>
          <w:rFonts w:cstheme="minorHAnsi"/>
        </w:rPr>
      </w:pPr>
      <w:r>
        <w:rPr>
          <w:rFonts w:cstheme="minorHAnsi"/>
        </w:rPr>
        <w:t>What has worked well and benefits that have been established for the health workforce</w:t>
      </w:r>
    </w:p>
    <w:p w:rsidR="00AE6DE2" w:rsidP="00AE6DE2" w14:paraId="7955637F" w14:textId="77777777">
      <w:pPr>
        <w:pStyle w:val="ListParagraph"/>
        <w:numPr>
          <w:ilvl w:val="0"/>
          <w:numId w:val="9"/>
        </w:numPr>
        <w:spacing w:line="252" w:lineRule="auto"/>
        <w:rPr>
          <w:rFonts w:cstheme="minorHAnsi"/>
        </w:rPr>
      </w:pPr>
      <w:r>
        <w:rPr>
          <w:rFonts w:cstheme="minorHAnsi"/>
        </w:rPr>
        <w:t>Challenges, successes, and lessons learned</w:t>
      </w:r>
    </w:p>
    <w:p w:rsidR="00AE6DE2" w:rsidP="00AE6DE2" w14:paraId="5BD6EAE2" w14:textId="77777777">
      <w:pPr>
        <w:pStyle w:val="ListParagraph"/>
        <w:numPr>
          <w:ilvl w:val="0"/>
          <w:numId w:val="9"/>
        </w:numPr>
        <w:spacing w:line="252" w:lineRule="auto"/>
        <w:rPr>
          <w:rFonts w:cstheme="minorHAnsi"/>
        </w:rPr>
      </w:pPr>
      <w:r>
        <w:rPr>
          <w:rFonts w:cstheme="minorHAnsi"/>
        </w:rPr>
        <w:t xml:space="preserve">Sustaining wellness efforts </w:t>
      </w:r>
    </w:p>
    <w:p w:rsidR="00AE6DE2" w:rsidP="00AE6DE2" w14:paraId="5EFDC1BB" w14:textId="77777777">
      <w:pPr>
        <w:rPr>
          <w:rFonts w:cstheme="minorHAnsi"/>
        </w:rPr>
      </w:pPr>
      <w:r>
        <w:rPr>
          <w:rFonts w:cstheme="minorHAnsi"/>
        </w:rPr>
        <w:t xml:space="preserve">Interviews will be approximately 90 minutes long, and we would like to schedule a joint interview with the Project Director and Project Manager during the months of [INSERT TIMELINE]. Attached please find the interview questions for your reflection prior to the interview. </w:t>
      </w:r>
    </w:p>
    <w:p w:rsidR="00AE6DE2" w:rsidP="00AE6DE2" w14:paraId="47FE16C6" w14:textId="49AEE1CD">
      <w:pPr>
        <w:rPr>
          <w:rFonts w:cstheme="minorHAnsi"/>
        </w:rPr>
      </w:pPr>
      <w:bookmarkStart w:id="25" w:name="OLE_LINK63"/>
      <w:bookmarkStart w:id="26" w:name="OLE_LINK35"/>
      <w:r>
        <w:rPr>
          <w:rFonts w:cstheme="minorHAnsi"/>
        </w:rPr>
        <w:t xml:space="preserve">Please schedule your interview using the following link [INSERT LINK FOR SCHEDULING] to select from the available times. </w:t>
      </w:r>
      <w:bookmarkEnd w:id="25"/>
      <w:bookmarkEnd w:id="26"/>
      <w:r>
        <w:rPr>
          <w:rFonts w:cstheme="minorHAnsi"/>
        </w:rPr>
        <w:t xml:space="preserve">Our team will send a follow up meeting invite once your interview time is confirmed. Please reach out if you have any questions. </w:t>
      </w:r>
    </w:p>
    <w:p w:rsidR="00AE6DE2" w:rsidP="00AE6DE2" w14:paraId="79BC7CB9" w14:textId="77777777">
      <w:pPr>
        <w:rPr>
          <w:rFonts w:cstheme="minorHAnsi"/>
        </w:rPr>
      </w:pPr>
      <w:r>
        <w:rPr>
          <w:rFonts w:cstheme="minorHAnsi"/>
        </w:rPr>
        <w:t>We look forward to hearing from you.</w:t>
      </w:r>
    </w:p>
    <w:p w:rsidR="00AE6DE2" w:rsidP="00AE6DE2" w14:paraId="4F09BA65" w14:textId="77777777">
      <w:pPr>
        <w:rPr>
          <w:rFonts w:cstheme="minorHAnsi"/>
        </w:rPr>
      </w:pPr>
      <w:r>
        <w:rPr>
          <w:rFonts w:cstheme="minorHAnsi"/>
        </w:rPr>
        <w:t>Sincerely,</w:t>
      </w:r>
    </w:p>
    <w:p w:rsidR="6B18EB60" w:rsidP="4DC5C2C8" w14:paraId="13D683C0" w14:textId="049C02A0">
      <w:pPr>
        <w:rPr>
          <w:rFonts w:eastAsia="Calibri" w:cstheme="minorHAnsi"/>
        </w:rPr>
      </w:pPr>
      <w:r>
        <w:rPr>
          <w:rFonts w:eastAsia="Calibri" w:cstheme="minorHAnsi"/>
        </w:rPr>
        <w:t xml:space="preserve">[NORC Project Director </w:t>
      </w:r>
      <w:r w:rsidR="00B35364">
        <w:rPr>
          <w:rFonts w:eastAsia="Calibri" w:cstheme="minorHAnsi"/>
        </w:rPr>
        <w:t>and</w:t>
      </w:r>
      <w:r>
        <w:rPr>
          <w:rFonts w:eastAsia="Calibri" w:cstheme="minorHAnsi"/>
        </w:rPr>
        <w:t xml:space="preserve"> signature]</w:t>
      </w:r>
    </w:p>
    <w:p w:rsidR="00003BC6" w:rsidP="00010C5F" w14:paraId="4C10D8AC" w14:textId="77777777">
      <w:pPr>
        <w:pStyle w:val="Heading3"/>
      </w:pPr>
      <w:bookmarkStart w:id="27" w:name="_Toc132310953"/>
      <w:r>
        <w:t>Partner Communications</w:t>
      </w:r>
      <w:bookmarkEnd w:id="27"/>
    </w:p>
    <w:p w:rsidR="00003BC6" w:rsidP="00003BC6" w14:paraId="3D550CC9" w14:textId="77777777">
      <w:pPr>
        <w:rPr>
          <w:rFonts w:cstheme="minorHAnsi"/>
          <w:b/>
          <w:bCs/>
        </w:rPr>
      </w:pPr>
      <w:r>
        <w:rPr>
          <w:rFonts w:cstheme="minorHAnsi"/>
          <w:b/>
          <w:bCs/>
        </w:rPr>
        <w:t>Subject line: Scheduling interview for PRMHW Program</w:t>
      </w:r>
    </w:p>
    <w:p w:rsidR="00003BC6" w:rsidP="00003BC6" w14:paraId="02D84DBF" w14:textId="77777777">
      <w:pPr>
        <w:rPr>
          <w:rFonts w:cstheme="minorHAnsi"/>
        </w:rPr>
      </w:pPr>
      <w:r>
        <w:rPr>
          <w:rFonts w:cstheme="minorHAnsi"/>
        </w:rPr>
        <w:t>Good [morning/afternoon] [PARTNER NAME],</w:t>
      </w:r>
    </w:p>
    <w:p w:rsidR="00003BC6" w:rsidP="00003BC6" w14:paraId="3F2B39E1" w14:textId="297BB51B">
      <w:pPr>
        <w:rPr>
          <w:rFonts w:cstheme="minorHAnsi"/>
        </w:rPr>
      </w:pPr>
      <w:bookmarkStart w:id="28" w:name="OLE_LINK65"/>
      <w:r>
        <w:rPr>
          <w:rFonts w:eastAsia="Calibri" w:cstheme="minorHAnsi"/>
          <w:color w:val="000000" w:themeColor="text1"/>
        </w:rPr>
        <w:t>We are writing to follow up with you about scheduling a</w:t>
      </w:r>
      <w:r w:rsidR="008C56B1">
        <w:rPr>
          <w:rFonts w:eastAsia="Calibri" w:cstheme="minorHAnsi"/>
          <w:color w:val="000000" w:themeColor="text1"/>
        </w:rPr>
        <w:t>n</w:t>
      </w:r>
      <w:r>
        <w:rPr>
          <w:rFonts w:eastAsia="Calibri" w:cstheme="minorHAnsi"/>
          <w:color w:val="000000" w:themeColor="text1"/>
        </w:rPr>
        <w:t xml:space="preserve"> interview. </w:t>
      </w:r>
      <w:bookmarkEnd w:id="28"/>
      <w:r>
        <w:rPr>
          <w:rFonts w:eastAsia="Calibri" w:cstheme="minorHAnsi"/>
          <w:color w:val="000000" w:themeColor="text1"/>
        </w:rPr>
        <w:t xml:space="preserve">NORC at the University of Chicago is conducting an evaluation </w:t>
      </w:r>
      <w:r>
        <w:rPr>
          <w:rStyle w:val="normaltextrun"/>
          <w:rFonts w:cstheme="minorHAnsi"/>
          <w:color w:val="000000"/>
          <w:bdr w:val="none" w:sz="0" w:space="0" w:color="auto" w:frame="1"/>
        </w:rPr>
        <w:t xml:space="preserve">of </w:t>
      </w:r>
      <w:r>
        <w:rPr>
          <w:rFonts w:cstheme="minorHAnsi"/>
          <w:color w:val="000000"/>
          <w:bdr w:val="none" w:sz="0" w:space="0" w:color="auto" w:frame="1"/>
        </w:rPr>
        <w:t>the Health Resources and Services Administration’s (</w:t>
      </w:r>
      <w:r>
        <w:rPr>
          <w:rStyle w:val="normaltextrun"/>
          <w:rFonts w:cstheme="minorHAnsi"/>
          <w:color w:val="000000"/>
          <w:bdr w:val="none" w:sz="0" w:space="0" w:color="auto" w:frame="1"/>
        </w:rPr>
        <w:t>HRSA’s) recent investments to support resiliency and reduce burnout in the healthcare workforce, including the</w:t>
      </w:r>
      <w:r>
        <w:rPr>
          <w:rFonts w:cstheme="minorHAnsi"/>
        </w:rPr>
        <w:t xml:space="preserve"> Promoting Resilience and Mental Health Among Health Professional Workforce (PRMHW) Program</w:t>
      </w:r>
      <w:r>
        <w:rPr>
          <w:rStyle w:val="normaltextrun"/>
          <w:rFonts w:cstheme="minorHAnsi"/>
          <w:color w:val="000000"/>
          <w:bdr w:val="none" w:sz="0" w:space="0" w:color="auto" w:frame="1"/>
        </w:rPr>
        <w:t xml:space="preserve">. </w:t>
      </w:r>
      <w:r>
        <w:rPr>
          <w:rFonts w:cstheme="minorHAnsi"/>
        </w:rPr>
        <w:t xml:space="preserve">We contacted you because you were identified as a partner to the PRMHW </w:t>
      </w:r>
      <w:r w:rsidR="00846489">
        <w:rPr>
          <w:rFonts w:cstheme="minorHAnsi"/>
        </w:rPr>
        <w:t>Awardee</w:t>
      </w:r>
      <w:r>
        <w:rPr>
          <w:rFonts w:cstheme="minorHAnsi"/>
        </w:rPr>
        <w:t xml:space="preserve"> [PROJECT NAME]. </w:t>
      </w:r>
    </w:p>
    <w:p w:rsidR="00003BC6" w:rsidP="00003BC6" w14:paraId="61796A9F" w14:textId="1B385994">
      <w:pPr>
        <w:rPr>
          <w:rFonts w:cstheme="minorHAnsi"/>
        </w:rPr>
      </w:pPr>
      <w:bookmarkStart w:id="29" w:name="OLE_LINK66"/>
      <w:r>
        <w:rPr>
          <w:rFonts w:cstheme="minorHAnsi"/>
        </w:rPr>
        <w:t xml:space="preserve">It is important that we hear </w:t>
      </w:r>
      <w:r>
        <w:rPr>
          <w:rFonts w:cstheme="minorHAnsi"/>
          <w:b/>
          <w:bCs/>
        </w:rPr>
        <w:t>your perspective</w:t>
      </w:r>
      <w:r>
        <w:rPr>
          <w:rFonts w:cstheme="minorHAnsi"/>
        </w:rPr>
        <w:t xml:space="preserve"> regarding program efforts to promote resiliency and mental health in the health workforce and to improve future technical assistance programming. Your interview will be used to help HRSA better understand these program efforts and to improve future technical assistance programming. Please schedule your interview today using the following link [INSERT LINK FOR SCHEDULING].</w:t>
      </w:r>
    </w:p>
    <w:bookmarkEnd w:id="29"/>
    <w:p w:rsidR="00003BC6" w:rsidP="00003BC6" w14:paraId="6EB517A2" w14:textId="77777777">
      <w:pPr>
        <w:rPr>
          <w:rFonts w:cstheme="minorHAnsi"/>
        </w:rPr>
      </w:pPr>
      <w:r>
        <w:rPr>
          <w:rFonts w:cstheme="minorHAnsi"/>
        </w:rPr>
        <w:t xml:space="preserve">Your interview will cover specific questions about PRMHW Program implementation of the [PROJECT NAME] project, including the following topics related to your role as a partner: </w:t>
      </w:r>
    </w:p>
    <w:p w:rsidR="00003BC6" w:rsidP="00003BC6" w14:paraId="3458A68D" w14:textId="77777777">
      <w:pPr>
        <w:pStyle w:val="ListParagraph"/>
        <w:numPr>
          <w:ilvl w:val="0"/>
          <w:numId w:val="9"/>
        </w:numPr>
        <w:spacing w:line="254" w:lineRule="auto"/>
        <w:rPr>
          <w:rFonts w:cstheme="minorHAnsi"/>
        </w:rPr>
      </w:pPr>
      <w:r>
        <w:rPr>
          <w:rFonts w:cstheme="minorHAnsi"/>
        </w:rPr>
        <w:t xml:space="preserve">Your team’s shared vision for organizational wellness and resilience </w:t>
      </w:r>
    </w:p>
    <w:p w:rsidR="00003BC6" w:rsidP="00003BC6" w14:paraId="47FA3D13" w14:textId="77777777">
      <w:pPr>
        <w:pStyle w:val="ListParagraph"/>
        <w:numPr>
          <w:ilvl w:val="0"/>
          <w:numId w:val="9"/>
        </w:numPr>
        <w:spacing w:line="254" w:lineRule="auto"/>
        <w:rPr>
          <w:rFonts w:cstheme="minorHAnsi"/>
        </w:rPr>
      </w:pPr>
      <w:r>
        <w:rPr>
          <w:rFonts w:cstheme="minorHAnsi"/>
        </w:rPr>
        <w:t>Structures to support change and shifts to support a culture of wellness</w:t>
      </w:r>
    </w:p>
    <w:p w:rsidR="00003BC6" w:rsidP="00003BC6" w14:paraId="6605D12D" w14:textId="77777777">
      <w:pPr>
        <w:pStyle w:val="ListParagraph"/>
        <w:numPr>
          <w:ilvl w:val="0"/>
          <w:numId w:val="9"/>
        </w:numPr>
        <w:spacing w:line="254" w:lineRule="auto"/>
        <w:rPr>
          <w:rFonts w:cstheme="minorHAnsi"/>
        </w:rPr>
      </w:pPr>
      <w:r>
        <w:rPr>
          <w:rFonts w:cstheme="minorHAnsi"/>
        </w:rPr>
        <w:t>How your team has embedded equity in your approach</w:t>
      </w:r>
    </w:p>
    <w:p w:rsidR="00003BC6" w:rsidP="00003BC6" w14:paraId="08368BEF" w14:textId="77777777">
      <w:pPr>
        <w:pStyle w:val="ListParagraph"/>
        <w:numPr>
          <w:ilvl w:val="0"/>
          <w:numId w:val="9"/>
        </w:numPr>
        <w:spacing w:line="254" w:lineRule="auto"/>
        <w:rPr>
          <w:rFonts w:cstheme="minorHAnsi"/>
        </w:rPr>
      </w:pPr>
      <w:r>
        <w:rPr>
          <w:rFonts w:cstheme="minorHAnsi"/>
        </w:rPr>
        <w:t>Approaches and communications to address workforce engagement</w:t>
      </w:r>
    </w:p>
    <w:p w:rsidR="00003BC6" w:rsidP="00003BC6" w14:paraId="2FA30879" w14:textId="77777777">
      <w:pPr>
        <w:pStyle w:val="ListParagraph"/>
        <w:numPr>
          <w:ilvl w:val="0"/>
          <w:numId w:val="9"/>
        </w:numPr>
        <w:spacing w:line="254" w:lineRule="auto"/>
        <w:rPr>
          <w:rFonts w:cstheme="minorHAnsi"/>
        </w:rPr>
      </w:pPr>
      <w:r>
        <w:rPr>
          <w:rFonts w:cstheme="minorHAnsi"/>
        </w:rPr>
        <w:t>Partnership experience</w:t>
      </w:r>
    </w:p>
    <w:p w:rsidR="00003BC6" w:rsidP="00003BC6" w14:paraId="1C88C9B9" w14:textId="77777777">
      <w:pPr>
        <w:pStyle w:val="ListParagraph"/>
        <w:numPr>
          <w:ilvl w:val="0"/>
          <w:numId w:val="9"/>
        </w:numPr>
        <w:spacing w:line="254" w:lineRule="auto"/>
        <w:rPr>
          <w:rFonts w:cstheme="minorHAnsi"/>
        </w:rPr>
      </w:pPr>
      <w:r>
        <w:rPr>
          <w:rFonts w:cstheme="minorHAnsi"/>
        </w:rPr>
        <w:t xml:space="preserve">Implementation of system-wide policies and protocols and workforce benefits </w:t>
      </w:r>
    </w:p>
    <w:p w:rsidR="00003BC6" w:rsidP="00003BC6" w14:paraId="46AF87C9" w14:textId="77777777">
      <w:pPr>
        <w:pStyle w:val="ListParagraph"/>
        <w:numPr>
          <w:ilvl w:val="0"/>
          <w:numId w:val="9"/>
        </w:numPr>
        <w:spacing w:line="254" w:lineRule="auto"/>
        <w:rPr>
          <w:rFonts w:cstheme="minorHAnsi"/>
        </w:rPr>
      </w:pPr>
      <w:r>
        <w:rPr>
          <w:rFonts w:cstheme="minorHAnsi"/>
        </w:rPr>
        <w:t>Challenges, successes, and lessons learned</w:t>
      </w:r>
    </w:p>
    <w:p w:rsidR="00003BC6" w:rsidP="00003BC6" w14:paraId="56F91218" w14:textId="77777777">
      <w:pPr>
        <w:rPr>
          <w:rFonts w:cstheme="minorHAnsi"/>
        </w:rPr>
      </w:pPr>
      <w:r>
        <w:rPr>
          <w:rFonts w:cstheme="minorHAnsi"/>
        </w:rPr>
        <w:t xml:space="preserve">We would like to schedule your interview, approximately one hour long, during the months of [INSERT TIMELINE]. Attached please find the interview questions for your reflection prior to the interview. </w:t>
      </w:r>
    </w:p>
    <w:p w:rsidR="00003BC6" w:rsidP="00003BC6" w14:paraId="2C380806" w14:textId="3EB2E127">
      <w:pPr>
        <w:rPr>
          <w:rFonts w:cstheme="minorHAnsi"/>
        </w:rPr>
      </w:pPr>
      <w:bookmarkStart w:id="30" w:name="OLE_LINK67"/>
      <w:r>
        <w:rPr>
          <w:rFonts w:cstheme="minorHAnsi"/>
        </w:rPr>
        <w:t>Please schedule your interview using the following link [INSERT LINK FOR SCHEDULING] to select from the available times.</w:t>
      </w:r>
      <w:bookmarkEnd w:id="30"/>
      <w:r>
        <w:rPr>
          <w:rFonts w:cstheme="minorHAnsi"/>
        </w:rPr>
        <w:t xml:space="preserve"> Our team will send a follow up meeting invite once your interview time is confirmed. If you have any </w:t>
      </w:r>
      <w:r w:rsidR="00D96A14">
        <w:rPr>
          <w:rFonts w:cstheme="minorHAnsi"/>
        </w:rPr>
        <w:t>questions,</w:t>
      </w:r>
      <w:r>
        <w:rPr>
          <w:rFonts w:cstheme="minorHAnsi"/>
        </w:rPr>
        <w:t xml:space="preserve"> please contact NORC at [helpdeskemail@norc.org] or call [8XX-XXX-XXXX]. </w:t>
      </w:r>
    </w:p>
    <w:p w:rsidR="00003BC6" w:rsidP="00003BC6" w14:paraId="7C9897D5" w14:textId="77777777">
      <w:pPr>
        <w:rPr>
          <w:rFonts w:cstheme="minorHAnsi"/>
        </w:rPr>
      </w:pPr>
      <w:r>
        <w:rPr>
          <w:rFonts w:cstheme="minorHAnsi"/>
        </w:rPr>
        <w:t>We look forward to hearing from you.</w:t>
      </w:r>
    </w:p>
    <w:p w:rsidR="00003BC6" w:rsidP="00003BC6" w14:paraId="0505B56D" w14:textId="77777777">
      <w:pPr>
        <w:rPr>
          <w:rFonts w:cstheme="minorHAnsi"/>
        </w:rPr>
      </w:pPr>
      <w:r>
        <w:rPr>
          <w:rFonts w:cstheme="minorHAnsi"/>
        </w:rPr>
        <w:t>Sincerely,</w:t>
      </w:r>
    </w:p>
    <w:p w:rsidR="00003BC6" w:rsidP="00003BC6" w14:paraId="470DD191" w14:textId="11E7B989">
      <w:pPr>
        <w:rPr>
          <w:rFonts w:eastAsia="Calibri" w:cstheme="minorHAnsi"/>
        </w:rPr>
      </w:pPr>
      <w:r>
        <w:rPr>
          <w:rFonts w:eastAsia="Calibri" w:cstheme="minorHAnsi"/>
        </w:rPr>
        <w:t xml:space="preserve">[NORC Project Director </w:t>
      </w:r>
      <w:r w:rsidR="00B35364">
        <w:rPr>
          <w:rFonts w:eastAsia="Calibri" w:cstheme="minorHAnsi"/>
        </w:rPr>
        <w:t>and</w:t>
      </w:r>
      <w:r>
        <w:rPr>
          <w:rFonts w:eastAsia="Calibri" w:cstheme="minorHAnsi"/>
        </w:rPr>
        <w:t xml:space="preserve"> signature]</w:t>
      </w:r>
    </w:p>
    <w:p w:rsidR="00345BB0" w:rsidP="00003BC6" w14:paraId="45C8EA0C" w14:textId="77777777">
      <w:pPr>
        <w:rPr>
          <w:rFonts w:eastAsia="Calibri" w:cstheme="minorHAnsi"/>
        </w:rPr>
      </w:pPr>
    </w:p>
    <w:p w:rsidR="00010C5F" w:rsidP="00003BC6" w14:paraId="799864C9" w14:textId="77777777">
      <w:pPr>
        <w:rPr>
          <w:rFonts w:cstheme="minorHAnsi"/>
          <w:b/>
          <w:bCs/>
          <w:u w:val="single"/>
        </w:rPr>
      </w:pPr>
      <w:r>
        <w:rPr>
          <w:rFonts w:cstheme="minorHAnsi"/>
          <w:b/>
          <w:bCs/>
          <w:u w:val="single"/>
        </w:rPr>
        <w:br w:type="page"/>
      </w:r>
    </w:p>
    <w:p w:rsidR="00003BC6" w:rsidP="00010C5F" w14:paraId="6FC9D45A" w14:textId="433594C0">
      <w:pPr>
        <w:pStyle w:val="Heading3"/>
      </w:pPr>
      <w:bookmarkStart w:id="31" w:name="_Toc132310954"/>
      <w:r>
        <w:t>Workforce Communications</w:t>
      </w:r>
      <w:bookmarkEnd w:id="31"/>
      <w:r>
        <w:t xml:space="preserve">  </w:t>
      </w:r>
    </w:p>
    <w:p w:rsidR="00003BC6" w:rsidP="00003BC6" w14:paraId="2CE468B3" w14:textId="77777777">
      <w:pPr>
        <w:rPr>
          <w:rFonts w:cstheme="minorHAnsi"/>
          <w:b/>
          <w:bCs/>
        </w:rPr>
      </w:pPr>
      <w:r>
        <w:rPr>
          <w:rFonts w:cstheme="minorHAnsi"/>
          <w:b/>
          <w:bCs/>
        </w:rPr>
        <w:t>Subject line: Scheduling interview for PRMHW Program</w:t>
      </w:r>
    </w:p>
    <w:p w:rsidR="00003BC6" w:rsidP="00003BC6" w14:paraId="519152FF" w14:textId="77777777">
      <w:pPr>
        <w:rPr>
          <w:rFonts w:cstheme="minorHAnsi"/>
        </w:rPr>
      </w:pPr>
      <w:r>
        <w:rPr>
          <w:rFonts w:cstheme="minorHAnsi"/>
        </w:rPr>
        <w:t>Good [morning/afternoon] [NAME],</w:t>
      </w:r>
    </w:p>
    <w:p w:rsidR="00003BC6" w:rsidP="00003BC6" w14:paraId="4F29F4C6" w14:textId="1B5B52AD">
      <w:pPr>
        <w:rPr>
          <w:rFonts w:cstheme="minorHAnsi"/>
        </w:rPr>
      </w:pPr>
      <w:r>
        <w:rPr>
          <w:rFonts w:eastAsia="Calibri" w:cstheme="minorHAnsi"/>
          <w:color w:val="000000" w:themeColor="text1"/>
        </w:rPr>
        <w:t>We are writing to follow up with you about scheduling a</w:t>
      </w:r>
      <w:r w:rsidR="008C56B1">
        <w:rPr>
          <w:rFonts w:eastAsia="Calibri" w:cstheme="minorHAnsi"/>
          <w:color w:val="000000" w:themeColor="text1"/>
        </w:rPr>
        <w:t>n</w:t>
      </w:r>
      <w:r>
        <w:rPr>
          <w:rFonts w:eastAsia="Calibri" w:cstheme="minorHAnsi"/>
          <w:color w:val="000000" w:themeColor="text1"/>
        </w:rPr>
        <w:t xml:space="preserve"> interview. </w:t>
      </w:r>
      <w:r>
        <w:rPr>
          <w:rFonts w:eastAsia="Calibri" w:cstheme="minorHAnsi"/>
          <w:color w:val="000000" w:themeColor="text1"/>
        </w:rPr>
        <w:t xml:space="preserve">NORC at the University of Chicago is conducting an evaluation </w:t>
      </w:r>
      <w:r>
        <w:rPr>
          <w:rStyle w:val="normaltextrun"/>
          <w:rFonts w:cstheme="minorHAnsi"/>
          <w:color w:val="000000"/>
          <w:bdr w:val="none" w:sz="0" w:space="0" w:color="auto" w:frame="1"/>
        </w:rPr>
        <w:t xml:space="preserve">of </w:t>
      </w:r>
      <w:r>
        <w:rPr>
          <w:rFonts w:cstheme="minorHAnsi"/>
          <w:color w:val="000000"/>
          <w:bdr w:val="none" w:sz="0" w:space="0" w:color="auto" w:frame="1"/>
        </w:rPr>
        <w:t>the Health Resources and Services Administration’s (</w:t>
      </w:r>
      <w:r>
        <w:rPr>
          <w:rStyle w:val="normaltextrun"/>
          <w:rFonts w:cstheme="minorHAnsi"/>
          <w:color w:val="000000"/>
          <w:bdr w:val="none" w:sz="0" w:space="0" w:color="auto" w:frame="1"/>
        </w:rPr>
        <w:t>HRSA’s) recent investments to support resiliency and reduce burnout in the healthcare workforce</w:t>
      </w:r>
      <w:r>
        <w:rPr>
          <w:rFonts w:cstheme="minorHAnsi"/>
        </w:rPr>
        <w:t xml:space="preserve">, including the Promoting Resilience and Mental Health Among Health Professional Workforce (PRMHW) Program. We have contacted you because you were identified as a member of the health workforce at [HEALTH CARE ENTITY NAME]. </w:t>
      </w:r>
    </w:p>
    <w:p w:rsidR="00AF6C57" w:rsidP="09A52C98" w14:paraId="2C483911" w14:textId="2077958F">
      <w:r w:rsidRPr="09A52C98">
        <w:t xml:space="preserve">It is important that we hear </w:t>
      </w:r>
      <w:r w:rsidRPr="09A52C98">
        <w:rPr>
          <w:b/>
          <w:bCs/>
        </w:rPr>
        <w:t>your perspective</w:t>
      </w:r>
      <w:r w:rsidRPr="09A52C98">
        <w:t xml:space="preserve"> regarding program efforts to promote resiliency and mental health in the health workforce</w:t>
      </w:r>
      <w:r w:rsidR="001A2C9D">
        <w:t>, as</w:t>
      </w:r>
      <w:r w:rsidR="00BA726C">
        <w:t xml:space="preserve"> your </w:t>
      </w:r>
      <w:r w:rsidR="00B61EEA">
        <w:t>feedback will</w:t>
      </w:r>
      <w:r w:rsidR="00FD4FB4">
        <w:t xml:space="preserve"> help HRSA better understand </w:t>
      </w:r>
      <w:r w:rsidR="00BA726C">
        <w:t xml:space="preserve">these program efforts. </w:t>
      </w:r>
      <w:r w:rsidRPr="09A52C98">
        <w:t>Please schedule your interview today using the following link [INSERT LINK FOR SCHEDULING].</w:t>
      </w:r>
    </w:p>
    <w:p w:rsidR="00003BC6" w:rsidP="09A52C98" w14:paraId="798E5848" w14:textId="5564B020">
      <w:r w:rsidRPr="09A52C98">
        <w:t xml:space="preserve">Your interview will cover specific questions about </w:t>
      </w:r>
      <w:r w:rsidR="00EE552A">
        <w:t>implementation of your PRMHW-funded program</w:t>
      </w:r>
      <w:r w:rsidRPr="09A52C98">
        <w:t xml:space="preserve">, including the following topics related to your workforce experience: </w:t>
      </w:r>
    </w:p>
    <w:p w:rsidR="00003BC6" w:rsidP="00003BC6" w14:paraId="64DDC727" w14:textId="77777777">
      <w:pPr>
        <w:pStyle w:val="ListParagraph"/>
        <w:numPr>
          <w:ilvl w:val="0"/>
          <w:numId w:val="9"/>
        </w:numPr>
        <w:spacing w:line="254" w:lineRule="auto"/>
        <w:rPr>
          <w:rFonts w:cstheme="minorHAnsi"/>
        </w:rPr>
      </w:pPr>
      <w:r>
        <w:rPr>
          <w:rFonts w:cstheme="minorHAnsi"/>
        </w:rPr>
        <w:t>Changes that are needed to support wellness and resilience</w:t>
      </w:r>
    </w:p>
    <w:p w:rsidR="00003BC6" w:rsidP="00003BC6" w14:paraId="2B2E0CE5" w14:textId="77777777">
      <w:pPr>
        <w:pStyle w:val="ListParagraph"/>
        <w:numPr>
          <w:ilvl w:val="0"/>
          <w:numId w:val="9"/>
        </w:numPr>
        <w:spacing w:line="254" w:lineRule="auto"/>
        <w:rPr>
          <w:rFonts w:cstheme="minorHAnsi"/>
        </w:rPr>
      </w:pPr>
      <w:r>
        <w:rPr>
          <w:rFonts w:cstheme="minorHAnsi"/>
        </w:rPr>
        <w:t xml:space="preserve">Diversity considerations among the health </w:t>
      </w:r>
      <w:r>
        <w:rPr>
          <w:rFonts w:cstheme="minorHAnsi"/>
        </w:rPr>
        <w:t>workforce</w:t>
      </w:r>
      <w:r>
        <w:rPr>
          <w:rFonts w:cstheme="minorHAnsi"/>
        </w:rPr>
        <w:t xml:space="preserve"> </w:t>
      </w:r>
    </w:p>
    <w:p w:rsidR="00003BC6" w:rsidP="00003BC6" w14:paraId="20B16BFC" w14:textId="77777777">
      <w:pPr>
        <w:pStyle w:val="ListParagraph"/>
        <w:numPr>
          <w:ilvl w:val="0"/>
          <w:numId w:val="9"/>
        </w:numPr>
        <w:spacing w:line="254" w:lineRule="auto"/>
        <w:rPr>
          <w:rFonts w:cstheme="minorHAnsi"/>
        </w:rPr>
      </w:pPr>
      <w:r>
        <w:rPr>
          <w:rFonts w:cstheme="minorHAnsi"/>
        </w:rPr>
        <w:t>Communications of wellness efforts</w:t>
      </w:r>
    </w:p>
    <w:p w:rsidR="00003BC6" w:rsidP="00003BC6" w14:paraId="51885E44" w14:textId="77777777">
      <w:pPr>
        <w:pStyle w:val="ListParagraph"/>
        <w:numPr>
          <w:ilvl w:val="0"/>
          <w:numId w:val="9"/>
        </w:numPr>
        <w:spacing w:line="254" w:lineRule="auto"/>
        <w:rPr>
          <w:rFonts w:cstheme="minorHAnsi"/>
        </w:rPr>
      </w:pPr>
      <w:r>
        <w:rPr>
          <w:rFonts w:cstheme="minorHAnsi"/>
        </w:rPr>
        <w:t>What has worked well and benefits that have been established for the health workforce</w:t>
      </w:r>
    </w:p>
    <w:p w:rsidR="00003BC6" w:rsidP="00003BC6" w14:paraId="7795279F" w14:textId="77777777">
      <w:pPr>
        <w:pStyle w:val="ListParagraph"/>
        <w:numPr>
          <w:ilvl w:val="0"/>
          <w:numId w:val="9"/>
        </w:numPr>
        <w:spacing w:line="254" w:lineRule="auto"/>
        <w:rPr>
          <w:rFonts w:cstheme="minorHAnsi"/>
        </w:rPr>
      </w:pPr>
      <w:r>
        <w:rPr>
          <w:rFonts w:cstheme="minorHAnsi"/>
        </w:rPr>
        <w:t xml:space="preserve">Gaps in implementation </w:t>
      </w:r>
    </w:p>
    <w:p w:rsidR="00003BC6" w:rsidP="00003BC6" w14:paraId="301E058F" w14:textId="77777777">
      <w:pPr>
        <w:pStyle w:val="ListParagraph"/>
        <w:numPr>
          <w:ilvl w:val="0"/>
          <w:numId w:val="9"/>
        </w:numPr>
        <w:spacing w:line="254" w:lineRule="auto"/>
        <w:rPr>
          <w:rFonts w:cstheme="minorHAnsi"/>
        </w:rPr>
      </w:pPr>
      <w:r>
        <w:rPr>
          <w:rFonts w:cstheme="minorHAnsi"/>
        </w:rPr>
        <w:t xml:space="preserve">Sustaining wellness efforts </w:t>
      </w:r>
    </w:p>
    <w:p w:rsidR="00003BC6" w:rsidP="00003BC6" w14:paraId="0AC8101A" w14:textId="77777777">
      <w:pPr>
        <w:rPr>
          <w:rFonts w:cstheme="minorHAnsi"/>
        </w:rPr>
      </w:pPr>
      <w:r>
        <w:rPr>
          <w:rFonts w:cstheme="minorHAnsi"/>
        </w:rPr>
        <w:t xml:space="preserve">We would like to schedule your interview, approximately 30-40 minutes long, during the months of [INSERT TIMELINE]. Attached please find the interview questions for your reflection prior to the interview. </w:t>
      </w:r>
    </w:p>
    <w:p w:rsidR="00003BC6" w:rsidP="00003BC6" w14:paraId="381E5E0F" w14:textId="3FC916AC">
      <w:pPr>
        <w:rPr>
          <w:rFonts w:cstheme="minorHAnsi"/>
        </w:rPr>
      </w:pPr>
      <w:r>
        <w:rPr>
          <w:rFonts w:cstheme="minorHAnsi"/>
        </w:rPr>
        <w:t xml:space="preserve">Please schedule your interview using the following link [INSERT LINK FOR SCHEDULING] to select from the available times. </w:t>
      </w:r>
      <w:r>
        <w:rPr>
          <w:rFonts w:cstheme="minorHAnsi"/>
        </w:rPr>
        <w:t xml:space="preserve">Our team will send a follow up meeting invite once your interview time is confirmed on the schedule. If you have any </w:t>
      </w:r>
      <w:r w:rsidR="00D96A14">
        <w:rPr>
          <w:rFonts w:cstheme="minorHAnsi"/>
        </w:rPr>
        <w:t>questions,</w:t>
      </w:r>
      <w:r>
        <w:rPr>
          <w:rFonts w:cstheme="minorHAnsi"/>
        </w:rPr>
        <w:t xml:space="preserve"> please contact NORC at [helpdeskemail@norc.org] or call [8XX-XXX-XXXX].</w:t>
      </w:r>
    </w:p>
    <w:p w:rsidR="00003BC6" w:rsidP="00003BC6" w14:paraId="000B2A2A" w14:textId="77777777">
      <w:pPr>
        <w:rPr>
          <w:rFonts w:cstheme="minorHAnsi"/>
        </w:rPr>
      </w:pPr>
      <w:r>
        <w:rPr>
          <w:rFonts w:cstheme="minorHAnsi"/>
        </w:rPr>
        <w:t>We look forward to hearing from you.</w:t>
      </w:r>
    </w:p>
    <w:p w:rsidR="00003BC6" w:rsidP="00003BC6" w14:paraId="475D3006" w14:textId="77777777">
      <w:pPr>
        <w:rPr>
          <w:rFonts w:cstheme="minorHAnsi"/>
        </w:rPr>
      </w:pPr>
      <w:r>
        <w:rPr>
          <w:rFonts w:cstheme="minorHAnsi"/>
        </w:rPr>
        <w:t>Sincerely,</w:t>
      </w:r>
    </w:p>
    <w:p w:rsidR="00003BC6" w:rsidRPr="00AF6C57" w:rsidP="00003BC6" w14:paraId="1AB9F9F1" w14:textId="1BA87B19">
      <w:pPr>
        <w:rPr>
          <w:rFonts w:eastAsia="Calibri" w:cstheme="minorHAnsi"/>
        </w:rPr>
      </w:pPr>
      <w:r>
        <w:rPr>
          <w:rFonts w:eastAsia="Calibri" w:cstheme="minorHAnsi"/>
        </w:rPr>
        <w:t xml:space="preserve">[NORC Project Director </w:t>
      </w:r>
      <w:r w:rsidR="00B35364">
        <w:rPr>
          <w:rFonts w:eastAsia="Calibri" w:cstheme="minorHAnsi"/>
        </w:rPr>
        <w:t>and</w:t>
      </w:r>
      <w:r>
        <w:rPr>
          <w:rFonts w:eastAsia="Calibri" w:cstheme="minorHAnsi"/>
        </w:rPr>
        <w:t xml:space="preserve"> signature]</w:t>
      </w:r>
    </w:p>
    <w:tbl>
      <w:tblPr>
        <w:tblW w:w="11080" w:type="dxa"/>
        <w:tblInd w:w="-990" w:type="dxa"/>
        <w:tblCellMar>
          <w:top w:w="15" w:type="dxa"/>
        </w:tblCellMar>
        <w:tblLook w:val="04A0"/>
      </w:tblPr>
      <w:tblGrid>
        <w:gridCol w:w="10858"/>
        <w:gridCol w:w="222"/>
      </w:tblGrid>
      <w:tr w14:paraId="2E0675AB" w14:textId="77777777" w:rsidTr="00541F76">
        <w:tblPrEx>
          <w:tblW w:w="11080" w:type="dxa"/>
          <w:tblInd w:w="-990" w:type="dxa"/>
          <w:tblCellMar>
            <w:top w:w="15" w:type="dxa"/>
          </w:tblCellMar>
          <w:tblLook w:val="04A0"/>
        </w:tblPrEx>
        <w:trPr>
          <w:gridAfter w:val="1"/>
          <w:wAfter w:w="222" w:type="dxa"/>
          <w:trHeight w:val="450"/>
        </w:trPr>
        <w:tc>
          <w:tcPr>
            <w:tcW w:w="10858" w:type="dxa"/>
            <w:vMerge w:val="restart"/>
            <w:tcBorders>
              <w:top w:val="nil"/>
              <w:left w:val="nil"/>
              <w:bottom w:val="nil"/>
              <w:right w:val="nil"/>
            </w:tcBorders>
            <w:shd w:val="clear" w:color="auto" w:fill="auto"/>
            <w:hideMark/>
          </w:tcPr>
          <w:p w:rsidR="00541F76" w:rsidRPr="004C0583" w:rsidP="00541F76" w14:paraId="6AE3537B" w14:textId="3031015D">
            <w:pPr>
              <w:spacing w:after="0" w:line="240" w:lineRule="auto"/>
              <w:rPr>
                <w:rFonts w:ascii="Arial" w:eastAsia="Times New Roman" w:hAnsi="Arial" w:cs="Arial"/>
                <w:sz w:val="20"/>
                <w:szCs w:val="20"/>
              </w:rPr>
            </w:pPr>
            <w:r w:rsidRPr="004C0583">
              <w:rPr>
                <w:rFonts w:ascii="Arial" w:eastAsia="Times New Roman" w:hAnsi="Arial" w:cs="Arial"/>
                <w:b/>
                <w:bCs/>
                <w:sz w:val="20"/>
                <w:szCs w:val="20"/>
              </w:rPr>
              <w:t>Public Burden Statement:</w:t>
            </w:r>
            <w:r w:rsidRPr="004C0583">
              <w:rPr>
                <w:rFonts w:ascii="Arial" w:eastAsia="Times New Roman" w:hAnsi="Arial" w:cs="Arial"/>
                <w:sz w:val="20"/>
                <w:szCs w:val="20"/>
              </w:rPr>
              <w:t xml:space="preserve"> </w:t>
            </w:r>
            <w:r w:rsidRPr="004C0583" w:rsidR="004C0583">
              <w:rPr>
                <w:rStyle w:val="normaltextrun"/>
                <w:rFonts w:ascii="Arial" w:hAnsi="Arial" w:cs="Arial"/>
                <w:sz w:val="20"/>
                <w:szCs w:val="20"/>
              </w:rPr>
              <w:t xml:space="preserve">The purpose of this information collection is to evaluate federal programs designed to support the mental health and resiliency of the healthcare and public safety workforce. An agency may not conduct or sponsor, and a person is not required to respond to, a collection of information unless it displays a currently valid OMB control number. The OMB Control Number for this information collection is 0915-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4C0583">
              <w:rPr>
                <w:rFonts w:ascii="Arial" w:eastAsia="Times New Roman" w:hAnsi="Arial" w:cs="Arial"/>
                <w:sz w:val="20"/>
                <w:szCs w:val="20"/>
              </w:rPr>
              <w:t>paperwork@hrsa.gov.</w:t>
            </w:r>
          </w:p>
        </w:tc>
      </w:tr>
      <w:tr w14:paraId="739833BB" w14:textId="77777777" w:rsidTr="00541F76">
        <w:tblPrEx>
          <w:tblW w:w="11080" w:type="dxa"/>
          <w:tblInd w:w="-990" w:type="dxa"/>
          <w:tblCellMar>
            <w:top w:w="15" w:type="dxa"/>
          </w:tblCellMar>
          <w:tblLook w:val="04A0"/>
        </w:tblPrEx>
        <w:trPr>
          <w:trHeight w:val="300"/>
        </w:trPr>
        <w:tc>
          <w:tcPr>
            <w:tcW w:w="10858" w:type="dxa"/>
            <w:vMerge/>
            <w:tcBorders>
              <w:top w:val="nil"/>
              <w:left w:val="nil"/>
              <w:bottom w:val="nil"/>
              <w:right w:val="nil"/>
            </w:tcBorders>
            <w:vAlign w:val="center"/>
            <w:hideMark/>
          </w:tcPr>
          <w:p w:rsidR="00541F76" w:rsidRPr="00541F76" w:rsidP="00541F76" w14:paraId="48DCEED2"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41F76" w:rsidRPr="00541F76" w:rsidP="00541F76" w14:paraId="5EC2D5FD" w14:textId="77777777">
            <w:pPr>
              <w:spacing w:after="0" w:line="240" w:lineRule="auto"/>
              <w:rPr>
                <w:rFonts w:ascii="Arial" w:eastAsia="Times New Roman" w:hAnsi="Arial" w:cs="Arial"/>
                <w:sz w:val="20"/>
                <w:szCs w:val="20"/>
              </w:rPr>
            </w:pPr>
          </w:p>
        </w:tc>
      </w:tr>
      <w:tr w14:paraId="52C05BA5" w14:textId="77777777" w:rsidTr="00541F76">
        <w:tblPrEx>
          <w:tblW w:w="11080" w:type="dxa"/>
          <w:tblInd w:w="-990" w:type="dxa"/>
          <w:tblCellMar>
            <w:top w:w="15" w:type="dxa"/>
          </w:tblCellMar>
          <w:tblLook w:val="04A0"/>
        </w:tblPrEx>
        <w:trPr>
          <w:trHeight w:val="300"/>
        </w:trPr>
        <w:tc>
          <w:tcPr>
            <w:tcW w:w="10858" w:type="dxa"/>
            <w:vMerge/>
            <w:tcBorders>
              <w:top w:val="nil"/>
              <w:left w:val="nil"/>
              <w:bottom w:val="nil"/>
              <w:right w:val="nil"/>
            </w:tcBorders>
            <w:vAlign w:val="center"/>
            <w:hideMark/>
          </w:tcPr>
          <w:p w:rsidR="00541F76" w:rsidRPr="00541F76" w:rsidP="00541F76" w14:paraId="3105918F"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41F76" w:rsidRPr="00541F76" w:rsidP="00541F76" w14:paraId="3DADE1E8" w14:textId="77777777">
            <w:pPr>
              <w:spacing w:after="0" w:line="240" w:lineRule="auto"/>
              <w:rPr>
                <w:rFonts w:ascii="Times New Roman" w:eastAsia="Times New Roman" w:hAnsi="Times New Roman" w:cs="Times New Roman"/>
                <w:sz w:val="20"/>
                <w:szCs w:val="20"/>
              </w:rPr>
            </w:pPr>
          </w:p>
        </w:tc>
      </w:tr>
      <w:tr w14:paraId="60C26CA0" w14:textId="77777777" w:rsidTr="00541F76">
        <w:tblPrEx>
          <w:tblW w:w="11080" w:type="dxa"/>
          <w:tblInd w:w="-990" w:type="dxa"/>
          <w:tblCellMar>
            <w:top w:w="15" w:type="dxa"/>
          </w:tblCellMar>
          <w:tblLook w:val="04A0"/>
        </w:tblPrEx>
        <w:trPr>
          <w:trHeight w:val="300"/>
        </w:trPr>
        <w:tc>
          <w:tcPr>
            <w:tcW w:w="10858" w:type="dxa"/>
            <w:vMerge/>
            <w:tcBorders>
              <w:top w:val="nil"/>
              <w:left w:val="nil"/>
              <w:bottom w:val="nil"/>
              <w:right w:val="nil"/>
            </w:tcBorders>
            <w:vAlign w:val="center"/>
            <w:hideMark/>
          </w:tcPr>
          <w:p w:rsidR="00541F76" w:rsidRPr="00541F76" w:rsidP="00541F76" w14:paraId="3888A507"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41F76" w:rsidRPr="00541F76" w:rsidP="00541F76" w14:paraId="6D2FE072" w14:textId="77777777">
            <w:pPr>
              <w:spacing w:after="0" w:line="240" w:lineRule="auto"/>
              <w:rPr>
                <w:rFonts w:ascii="Times New Roman" w:eastAsia="Times New Roman" w:hAnsi="Times New Roman" w:cs="Times New Roman"/>
                <w:sz w:val="20"/>
                <w:szCs w:val="20"/>
              </w:rPr>
            </w:pPr>
          </w:p>
        </w:tc>
      </w:tr>
      <w:tr w14:paraId="6197C93E" w14:textId="77777777" w:rsidTr="00541F76">
        <w:tblPrEx>
          <w:tblW w:w="11080" w:type="dxa"/>
          <w:tblInd w:w="-990" w:type="dxa"/>
          <w:tblCellMar>
            <w:top w:w="15" w:type="dxa"/>
          </w:tblCellMar>
          <w:tblLook w:val="04A0"/>
        </w:tblPrEx>
        <w:trPr>
          <w:trHeight w:val="300"/>
        </w:trPr>
        <w:tc>
          <w:tcPr>
            <w:tcW w:w="10858" w:type="dxa"/>
            <w:vMerge/>
            <w:tcBorders>
              <w:top w:val="nil"/>
              <w:left w:val="nil"/>
              <w:bottom w:val="nil"/>
              <w:right w:val="nil"/>
            </w:tcBorders>
            <w:vAlign w:val="center"/>
            <w:hideMark/>
          </w:tcPr>
          <w:p w:rsidR="00541F76" w:rsidRPr="00541F76" w:rsidP="00541F76" w14:paraId="1DCE0FAB"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41F76" w:rsidRPr="00541F76" w:rsidP="00541F76" w14:paraId="053BC8EC" w14:textId="77777777">
            <w:pPr>
              <w:spacing w:after="0" w:line="240" w:lineRule="auto"/>
              <w:rPr>
                <w:rFonts w:ascii="Times New Roman" w:eastAsia="Times New Roman" w:hAnsi="Times New Roman" w:cs="Times New Roman"/>
                <w:sz w:val="20"/>
                <w:szCs w:val="20"/>
              </w:rPr>
            </w:pPr>
          </w:p>
        </w:tc>
      </w:tr>
      <w:tr w14:paraId="3823150C" w14:textId="77777777" w:rsidTr="00541F76">
        <w:tblPrEx>
          <w:tblW w:w="11080" w:type="dxa"/>
          <w:tblInd w:w="-990" w:type="dxa"/>
          <w:tblCellMar>
            <w:top w:w="15" w:type="dxa"/>
          </w:tblCellMar>
          <w:tblLook w:val="04A0"/>
        </w:tblPrEx>
        <w:trPr>
          <w:trHeight w:val="300"/>
        </w:trPr>
        <w:tc>
          <w:tcPr>
            <w:tcW w:w="10858" w:type="dxa"/>
            <w:vMerge/>
            <w:tcBorders>
              <w:top w:val="nil"/>
              <w:left w:val="nil"/>
              <w:bottom w:val="nil"/>
              <w:right w:val="nil"/>
            </w:tcBorders>
            <w:vAlign w:val="center"/>
            <w:hideMark/>
          </w:tcPr>
          <w:p w:rsidR="00541F76" w:rsidRPr="00541F76" w:rsidP="00541F76" w14:paraId="1710429E"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541F76" w:rsidRPr="00541F76" w:rsidP="00541F76" w14:paraId="65D85ADF" w14:textId="77777777">
            <w:pPr>
              <w:spacing w:after="0" w:line="240" w:lineRule="auto"/>
              <w:rPr>
                <w:rFonts w:ascii="Times New Roman" w:eastAsia="Times New Roman" w:hAnsi="Times New Roman" w:cs="Times New Roman"/>
                <w:sz w:val="20"/>
                <w:szCs w:val="20"/>
              </w:rPr>
            </w:pPr>
          </w:p>
        </w:tc>
      </w:tr>
    </w:tbl>
    <w:p w:rsidR="00003BC6" w:rsidP="004C0583" w14:paraId="53967E9A" w14:textId="20D31F7C">
      <w:pPr>
        <w:rPr>
          <w:rFonts w:ascii="Arial" w:hAnsi="Arial" w:cs="Arial"/>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6FB" w:rsidRPr="00F976FB" w:rsidP="00F976FB" w14:paraId="6C958992" w14:textId="4461438E">
    <w:pPr>
      <w:rPr>
        <w:color w:val="FF0000"/>
        <w:sz w:val="16"/>
        <w:szCs w:val="16"/>
      </w:rPr>
    </w:pPr>
  </w:p>
  <w:p w:rsidR="00F976FB" w14:paraId="7E6013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D2" w:rsidP="001202D2" w14:paraId="70AF916F" w14:textId="2F350A26">
    <w:pPr>
      <w:tabs>
        <w:tab w:val="left" w:pos="3600"/>
        <w:tab w:val="left" w:pos="5040"/>
      </w:tabs>
      <w:spacing w:after="0"/>
      <w:rPr>
        <w:sz w:val="16"/>
        <w:szCs w:val="16"/>
      </w:rPr>
    </w:pPr>
    <w:bookmarkStart w:id="32" w:name="OLE_LINK101"/>
    <w:r>
      <w:rPr>
        <w:sz w:val="16"/>
        <w:szCs w:val="16"/>
      </w:rPr>
      <w:t xml:space="preserve">OMB </w:t>
    </w:r>
    <w:r>
      <w:rPr>
        <w:sz w:val="16"/>
        <w:szCs w:val="16"/>
      </w:rPr>
      <w:t xml:space="preserve">Control Number: </w:t>
    </w:r>
    <w:r w:rsidR="00541F76">
      <w:rPr>
        <w:sz w:val="16"/>
        <w:szCs w:val="16"/>
      </w:rPr>
      <w:t>0915</w:t>
    </w:r>
    <w:r>
      <w:rPr>
        <w:sz w:val="16"/>
        <w:szCs w:val="16"/>
      </w:rPr>
      <w:t xml:space="preserve">-XXXX </w:t>
    </w:r>
  </w:p>
  <w:p w:rsidR="00F976FB" w:rsidRPr="001202D2" w:rsidP="001202D2" w14:paraId="2E6A7041" w14:textId="1C28B508">
    <w:pPr>
      <w:tabs>
        <w:tab w:val="left" w:pos="3600"/>
        <w:tab w:val="left" w:pos="5040"/>
      </w:tabs>
      <w:spacing w:after="0"/>
      <w:rPr>
        <w:sz w:val="16"/>
        <w:szCs w:val="16"/>
      </w:rPr>
    </w:pPr>
    <w:r>
      <w:rPr>
        <w:sz w:val="16"/>
        <w:szCs w:val="16"/>
      </w:rPr>
      <w:t xml:space="preserve">OMB </w:t>
    </w:r>
    <w:r w:rsidR="001202D2">
      <w:rPr>
        <w:sz w:val="16"/>
        <w:szCs w:val="16"/>
      </w:rPr>
      <w:t>Expiration Date: MM/DD/20XX</w:t>
    </w:r>
    <w:bookmarkEnd w:id="32"/>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9D56EE3"/>
    <w:multiLevelType w:val="hybridMultilevel"/>
    <w:tmpl w:val="8DDA5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4485067"/>
    <w:multiLevelType w:val="hybridMultilevel"/>
    <w:tmpl w:val="F856A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80932A6"/>
    <w:multiLevelType w:val="hybridMultilevel"/>
    <w:tmpl w:val="7618E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B96068E"/>
    <w:multiLevelType w:val="hybridMultilevel"/>
    <w:tmpl w:val="32925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4566702">
    <w:abstractNumId w:val="1"/>
  </w:num>
  <w:num w:numId="2" w16cid:durableId="213009942">
    <w:abstractNumId w:val="3"/>
  </w:num>
  <w:num w:numId="3" w16cid:durableId="1929339803">
    <w:abstractNumId w:val="3"/>
  </w:num>
  <w:num w:numId="4" w16cid:durableId="1721007188">
    <w:abstractNumId w:val="2"/>
  </w:num>
  <w:num w:numId="5" w16cid:durableId="132408912">
    <w:abstractNumId w:val="0"/>
  </w:num>
  <w:num w:numId="6" w16cid:durableId="1580558183">
    <w:abstractNumId w:val="1"/>
  </w:num>
  <w:num w:numId="7" w16cid:durableId="1926918470">
    <w:abstractNumId w:val="3"/>
  </w:num>
  <w:num w:numId="8" w16cid:durableId="866411947">
    <w:abstractNumId w:val="2"/>
  </w:num>
  <w:num w:numId="9" w16cid:durableId="1401099862">
    <w:abstractNumId w:val="1"/>
  </w:num>
  <w:num w:numId="10" w16cid:durableId="626739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441193"/>
    <w:rsid w:val="00001592"/>
    <w:rsid w:val="00003075"/>
    <w:rsid w:val="00003BC6"/>
    <w:rsid w:val="00005216"/>
    <w:rsid w:val="00010C5F"/>
    <w:rsid w:val="00021906"/>
    <w:rsid w:val="00024323"/>
    <w:rsid w:val="00035966"/>
    <w:rsid w:val="000534A6"/>
    <w:rsid w:val="00057146"/>
    <w:rsid w:val="0006169A"/>
    <w:rsid w:val="0006242D"/>
    <w:rsid w:val="00064A66"/>
    <w:rsid w:val="000716F5"/>
    <w:rsid w:val="000765F1"/>
    <w:rsid w:val="000A1E36"/>
    <w:rsid w:val="000A3E37"/>
    <w:rsid w:val="000A4C64"/>
    <w:rsid w:val="000C7310"/>
    <w:rsid w:val="000C7EC5"/>
    <w:rsid w:val="000D1F1F"/>
    <w:rsid w:val="000D27A7"/>
    <w:rsid w:val="000E52F4"/>
    <w:rsid w:val="000F3529"/>
    <w:rsid w:val="000F4506"/>
    <w:rsid w:val="00102113"/>
    <w:rsid w:val="001202D2"/>
    <w:rsid w:val="0012601E"/>
    <w:rsid w:val="00133DEE"/>
    <w:rsid w:val="00136680"/>
    <w:rsid w:val="00141FBA"/>
    <w:rsid w:val="00142268"/>
    <w:rsid w:val="00143DCD"/>
    <w:rsid w:val="00149D5A"/>
    <w:rsid w:val="0015153D"/>
    <w:rsid w:val="00154324"/>
    <w:rsid w:val="00191ADA"/>
    <w:rsid w:val="0019400D"/>
    <w:rsid w:val="001A2C9D"/>
    <w:rsid w:val="001A4F4A"/>
    <w:rsid w:val="001A585C"/>
    <w:rsid w:val="001B20A8"/>
    <w:rsid w:val="001D7F62"/>
    <w:rsid w:val="001E19A6"/>
    <w:rsid w:val="002024B5"/>
    <w:rsid w:val="00204B6B"/>
    <w:rsid w:val="002061FD"/>
    <w:rsid w:val="00210EC9"/>
    <w:rsid w:val="00216B38"/>
    <w:rsid w:val="0022086E"/>
    <w:rsid w:val="002239AD"/>
    <w:rsid w:val="00226523"/>
    <w:rsid w:val="002323E2"/>
    <w:rsid w:val="00250FDD"/>
    <w:rsid w:val="002546F0"/>
    <w:rsid w:val="00255356"/>
    <w:rsid w:val="002616F0"/>
    <w:rsid w:val="00264464"/>
    <w:rsid w:val="00265C9A"/>
    <w:rsid w:val="00270349"/>
    <w:rsid w:val="00281CF9"/>
    <w:rsid w:val="00284B76"/>
    <w:rsid w:val="00297216"/>
    <w:rsid w:val="002A0C42"/>
    <w:rsid w:val="002E4732"/>
    <w:rsid w:val="002F11FF"/>
    <w:rsid w:val="0030069B"/>
    <w:rsid w:val="00303199"/>
    <w:rsid w:val="003202C4"/>
    <w:rsid w:val="00345BB0"/>
    <w:rsid w:val="00350473"/>
    <w:rsid w:val="003542AF"/>
    <w:rsid w:val="00355FD5"/>
    <w:rsid w:val="003606D9"/>
    <w:rsid w:val="003666F3"/>
    <w:rsid w:val="00367479"/>
    <w:rsid w:val="00386502"/>
    <w:rsid w:val="003B4159"/>
    <w:rsid w:val="003B53CF"/>
    <w:rsid w:val="003B5C28"/>
    <w:rsid w:val="003C6039"/>
    <w:rsid w:val="003D4938"/>
    <w:rsid w:val="003E0FD3"/>
    <w:rsid w:val="00407CA7"/>
    <w:rsid w:val="00415735"/>
    <w:rsid w:val="00415A25"/>
    <w:rsid w:val="0042056A"/>
    <w:rsid w:val="004315A4"/>
    <w:rsid w:val="00437A77"/>
    <w:rsid w:val="004475F6"/>
    <w:rsid w:val="00467B20"/>
    <w:rsid w:val="004724EE"/>
    <w:rsid w:val="00485EAE"/>
    <w:rsid w:val="0049641F"/>
    <w:rsid w:val="004B0FE8"/>
    <w:rsid w:val="004B728E"/>
    <w:rsid w:val="004C025A"/>
    <w:rsid w:val="004C0583"/>
    <w:rsid w:val="004C1DC1"/>
    <w:rsid w:val="004D4F47"/>
    <w:rsid w:val="00503959"/>
    <w:rsid w:val="005222C3"/>
    <w:rsid w:val="0053525B"/>
    <w:rsid w:val="00537FD6"/>
    <w:rsid w:val="00541F76"/>
    <w:rsid w:val="00542229"/>
    <w:rsid w:val="0054280F"/>
    <w:rsid w:val="0055550A"/>
    <w:rsid w:val="00555DAD"/>
    <w:rsid w:val="005955EF"/>
    <w:rsid w:val="005961B6"/>
    <w:rsid w:val="005B28EF"/>
    <w:rsid w:val="005B55CF"/>
    <w:rsid w:val="005C1B3C"/>
    <w:rsid w:val="005C760F"/>
    <w:rsid w:val="005D1CDD"/>
    <w:rsid w:val="005D4231"/>
    <w:rsid w:val="005D7875"/>
    <w:rsid w:val="005D78ED"/>
    <w:rsid w:val="005E7D21"/>
    <w:rsid w:val="005F30DB"/>
    <w:rsid w:val="00602000"/>
    <w:rsid w:val="00620001"/>
    <w:rsid w:val="0062459A"/>
    <w:rsid w:val="006350DE"/>
    <w:rsid w:val="00645946"/>
    <w:rsid w:val="00650D4A"/>
    <w:rsid w:val="00652633"/>
    <w:rsid w:val="00664589"/>
    <w:rsid w:val="006665D1"/>
    <w:rsid w:val="006714AE"/>
    <w:rsid w:val="00691E1C"/>
    <w:rsid w:val="006B09A9"/>
    <w:rsid w:val="006C4E42"/>
    <w:rsid w:val="006D3381"/>
    <w:rsid w:val="006E35BC"/>
    <w:rsid w:val="00710163"/>
    <w:rsid w:val="0071406A"/>
    <w:rsid w:val="00717B52"/>
    <w:rsid w:val="00720737"/>
    <w:rsid w:val="0073083A"/>
    <w:rsid w:val="00731D54"/>
    <w:rsid w:val="0074478B"/>
    <w:rsid w:val="007478E2"/>
    <w:rsid w:val="007536F8"/>
    <w:rsid w:val="00760D33"/>
    <w:rsid w:val="007771EB"/>
    <w:rsid w:val="00781123"/>
    <w:rsid w:val="00797D6F"/>
    <w:rsid w:val="007A343A"/>
    <w:rsid w:val="007C08A3"/>
    <w:rsid w:val="007C2575"/>
    <w:rsid w:val="007C5B0A"/>
    <w:rsid w:val="007D5861"/>
    <w:rsid w:val="007E73BC"/>
    <w:rsid w:val="007F796A"/>
    <w:rsid w:val="0081094E"/>
    <w:rsid w:val="00814AC4"/>
    <w:rsid w:val="0081657B"/>
    <w:rsid w:val="00825E4B"/>
    <w:rsid w:val="00825F92"/>
    <w:rsid w:val="00826861"/>
    <w:rsid w:val="0083564F"/>
    <w:rsid w:val="00843E5C"/>
    <w:rsid w:val="00846489"/>
    <w:rsid w:val="008465AC"/>
    <w:rsid w:val="00847E30"/>
    <w:rsid w:val="00850E90"/>
    <w:rsid w:val="0086082D"/>
    <w:rsid w:val="008669BB"/>
    <w:rsid w:val="00871CAF"/>
    <w:rsid w:val="00876582"/>
    <w:rsid w:val="00883548"/>
    <w:rsid w:val="00885A16"/>
    <w:rsid w:val="008C32EE"/>
    <w:rsid w:val="008C56B1"/>
    <w:rsid w:val="008D2600"/>
    <w:rsid w:val="008E13B2"/>
    <w:rsid w:val="008E6391"/>
    <w:rsid w:val="008E7ABE"/>
    <w:rsid w:val="00956265"/>
    <w:rsid w:val="0096393B"/>
    <w:rsid w:val="009664E2"/>
    <w:rsid w:val="009A783E"/>
    <w:rsid w:val="009A7E22"/>
    <w:rsid w:val="009B0585"/>
    <w:rsid w:val="009B495F"/>
    <w:rsid w:val="009C2999"/>
    <w:rsid w:val="009C4139"/>
    <w:rsid w:val="009E74FC"/>
    <w:rsid w:val="009F522E"/>
    <w:rsid w:val="00A06020"/>
    <w:rsid w:val="00A119A7"/>
    <w:rsid w:val="00A13D85"/>
    <w:rsid w:val="00A168D3"/>
    <w:rsid w:val="00A31605"/>
    <w:rsid w:val="00A66BAC"/>
    <w:rsid w:val="00A74B46"/>
    <w:rsid w:val="00A74C5B"/>
    <w:rsid w:val="00A8277C"/>
    <w:rsid w:val="00A906EA"/>
    <w:rsid w:val="00AC2EEC"/>
    <w:rsid w:val="00AC5B9B"/>
    <w:rsid w:val="00AD36DE"/>
    <w:rsid w:val="00AD64C2"/>
    <w:rsid w:val="00AE21BB"/>
    <w:rsid w:val="00AE69D8"/>
    <w:rsid w:val="00AE6DE2"/>
    <w:rsid w:val="00AF3EFD"/>
    <w:rsid w:val="00AF62E5"/>
    <w:rsid w:val="00AF6C57"/>
    <w:rsid w:val="00B07D81"/>
    <w:rsid w:val="00B21E32"/>
    <w:rsid w:val="00B30E46"/>
    <w:rsid w:val="00B35364"/>
    <w:rsid w:val="00B4192B"/>
    <w:rsid w:val="00B61EEA"/>
    <w:rsid w:val="00B6241F"/>
    <w:rsid w:val="00B660FA"/>
    <w:rsid w:val="00B66551"/>
    <w:rsid w:val="00B7100A"/>
    <w:rsid w:val="00B7479F"/>
    <w:rsid w:val="00B90EAE"/>
    <w:rsid w:val="00B91C9B"/>
    <w:rsid w:val="00BA6C41"/>
    <w:rsid w:val="00BA726C"/>
    <w:rsid w:val="00BC24D4"/>
    <w:rsid w:val="00BC648F"/>
    <w:rsid w:val="00BD249A"/>
    <w:rsid w:val="00BD5DDE"/>
    <w:rsid w:val="00BD7B0B"/>
    <w:rsid w:val="00BE71FF"/>
    <w:rsid w:val="00BF136E"/>
    <w:rsid w:val="00BF2747"/>
    <w:rsid w:val="00C03031"/>
    <w:rsid w:val="00C12463"/>
    <w:rsid w:val="00C14227"/>
    <w:rsid w:val="00C16176"/>
    <w:rsid w:val="00C32D54"/>
    <w:rsid w:val="00C45480"/>
    <w:rsid w:val="00C57A26"/>
    <w:rsid w:val="00C727E8"/>
    <w:rsid w:val="00C777EF"/>
    <w:rsid w:val="00C818AA"/>
    <w:rsid w:val="00C8710F"/>
    <w:rsid w:val="00C907CE"/>
    <w:rsid w:val="00C94610"/>
    <w:rsid w:val="00CB35B6"/>
    <w:rsid w:val="00CF5E60"/>
    <w:rsid w:val="00D04113"/>
    <w:rsid w:val="00D147ED"/>
    <w:rsid w:val="00D173DC"/>
    <w:rsid w:val="00D25A7A"/>
    <w:rsid w:val="00D27F0F"/>
    <w:rsid w:val="00D327BC"/>
    <w:rsid w:val="00D32C7D"/>
    <w:rsid w:val="00D43AC0"/>
    <w:rsid w:val="00D4447A"/>
    <w:rsid w:val="00D529F8"/>
    <w:rsid w:val="00D539F0"/>
    <w:rsid w:val="00D6299A"/>
    <w:rsid w:val="00D66043"/>
    <w:rsid w:val="00D70468"/>
    <w:rsid w:val="00D709B9"/>
    <w:rsid w:val="00D71142"/>
    <w:rsid w:val="00D96A14"/>
    <w:rsid w:val="00DA65C7"/>
    <w:rsid w:val="00DB3AFA"/>
    <w:rsid w:val="00DD26D8"/>
    <w:rsid w:val="00DE774B"/>
    <w:rsid w:val="00DF270F"/>
    <w:rsid w:val="00E07170"/>
    <w:rsid w:val="00E16DA9"/>
    <w:rsid w:val="00E24486"/>
    <w:rsid w:val="00E25EDB"/>
    <w:rsid w:val="00E30EC7"/>
    <w:rsid w:val="00E347F7"/>
    <w:rsid w:val="00E479EA"/>
    <w:rsid w:val="00E52570"/>
    <w:rsid w:val="00E52AA8"/>
    <w:rsid w:val="00E52BCB"/>
    <w:rsid w:val="00E561BB"/>
    <w:rsid w:val="00E60099"/>
    <w:rsid w:val="00E63EAA"/>
    <w:rsid w:val="00E64649"/>
    <w:rsid w:val="00E70E73"/>
    <w:rsid w:val="00E81B59"/>
    <w:rsid w:val="00E85A0D"/>
    <w:rsid w:val="00E94807"/>
    <w:rsid w:val="00EA009E"/>
    <w:rsid w:val="00EC10AA"/>
    <w:rsid w:val="00ED6846"/>
    <w:rsid w:val="00EE2FEC"/>
    <w:rsid w:val="00EE3DE4"/>
    <w:rsid w:val="00EE3F49"/>
    <w:rsid w:val="00EE552A"/>
    <w:rsid w:val="00F0504B"/>
    <w:rsid w:val="00F11838"/>
    <w:rsid w:val="00F13AB2"/>
    <w:rsid w:val="00F26E83"/>
    <w:rsid w:val="00F463C2"/>
    <w:rsid w:val="00F62C89"/>
    <w:rsid w:val="00F65CDD"/>
    <w:rsid w:val="00F6641E"/>
    <w:rsid w:val="00F8009D"/>
    <w:rsid w:val="00F949FE"/>
    <w:rsid w:val="00F9595D"/>
    <w:rsid w:val="00F976FB"/>
    <w:rsid w:val="00FB17E3"/>
    <w:rsid w:val="00FC727B"/>
    <w:rsid w:val="00FD3B0A"/>
    <w:rsid w:val="00FD4FB4"/>
    <w:rsid w:val="00FD543E"/>
    <w:rsid w:val="00FE5E95"/>
    <w:rsid w:val="00FF3C71"/>
    <w:rsid w:val="00FF6BA2"/>
    <w:rsid w:val="013813D1"/>
    <w:rsid w:val="017BCECA"/>
    <w:rsid w:val="02971A63"/>
    <w:rsid w:val="02FD06CB"/>
    <w:rsid w:val="0372E21B"/>
    <w:rsid w:val="03ABBEDD"/>
    <w:rsid w:val="03D67E04"/>
    <w:rsid w:val="047E119B"/>
    <w:rsid w:val="0496EA81"/>
    <w:rsid w:val="054D5000"/>
    <w:rsid w:val="05C883D5"/>
    <w:rsid w:val="05D67EA4"/>
    <w:rsid w:val="05EC4D02"/>
    <w:rsid w:val="0634A78D"/>
    <w:rsid w:val="067D77AD"/>
    <w:rsid w:val="06AFB853"/>
    <w:rsid w:val="08095C37"/>
    <w:rsid w:val="081D7C87"/>
    <w:rsid w:val="0863868C"/>
    <w:rsid w:val="087FFB33"/>
    <w:rsid w:val="0940F722"/>
    <w:rsid w:val="09827683"/>
    <w:rsid w:val="09A52C98"/>
    <w:rsid w:val="09DBE6F8"/>
    <w:rsid w:val="0A242FCE"/>
    <w:rsid w:val="0B50E8D0"/>
    <w:rsid w:val="0B6506AE"/>
    <w:rsid w:val="0B7A18B4"/>
    <w:rsid w:val="0BE18FE9"/>
    <w:rsid w:val="0CD089E5"/>
    <w:rsid w:val="0CECB931"/>
    <w:rsid w:val="0D8BBCDE"/>
    <w:rsid w:val="0F123951"/>
    <w:rsid w:val="0FFC1008"/>
    <w:rsid w:val="100F48FD"/>
    <w:rsid w:val="109516C0"/>
    <w:rsid w:val="10C6A52F"/>
    <w:rsid w:val="10ED7A0A"/>
    <w:rsid w:val="10FE6A29"/>
    <w:rsid w:val="112A7B79"/>
    <w:rsid w:val="11ED9153"/>
    <w:rsid w:val="12A66BBB"/>
    <w:rsid w:val="12B501EC"/>
    <w:rsid w:val="12F916B6"/>
    <w:rsid w:val="13A3AFA7"/>
    <w:rsid w:val="15305A39"/>
    <w:rsid w:val="1588722F"/>
    <w:rsid w:val="15960866"/>
    <w:rsid w:val="16441193"/>
    <w:rsid w:val="179111DD"/>
    <w:rsid w:val="179CCF65"/>
    <w:rsid w:val="18C8D537"/>
    <w:rsid w:val="192EAE24"/>
    <w:rsid w:val="193893D0"/>
    <w:rsid w:val="198A599F"/>
    <w:rsid w:val="1BEC4A5D"/>
    <w:rsid w:val="1BF6EA65"/>
    <w:rsid w:val="1C55BDAB"/>
    <w:rsid w:val="1CE4AD78"/>
    <w:rsid w:val="1CFD7D17"/>
    <w:rsid w:val="1D85CA7A"/>
    <w:rsid w:val="1DC88537"/>
    <w:rsid w:val="1EC4ABDB"/>
    <w:rsid w:val="1FBE29F9"/>
    <w:rsid w:val="1FD291EE"/>
    <w:rsid w:val="2029ABBC"/>
    <w:rsid w:val="20B182A2"/>
    <w:rsid w:val="21583457"/>
    <w:rsid w:val="2205F14A"/>
    <w:rsid w:val="2255BA60"/>
    <w:rsid w:val="2259D315"/>
    <w:rsid w:val="22DC6AE5"/>
    <w:rsid w:val="2344A7CA"/>
    <w:rsid w:val="236E2F3A"/>
    <w:rsid w:val="239BEE77"/>
    <w:rsid w:val="2440A1E7"/>
    <w:rsid w:val="258D5B22"/>
    <w:rsid w:val="25CD884D"/>
    <w:rsid w:val="273CF9BA"/>
    <w:rsid w:val="274AB720"/>
    <w:rsid w:val="28084268"/>
    <w:rsid w:val="2827181E"/>
    <w:rsid w:val="285D84AF"/>
    <w:rsid w:val="28C4FBE4"/>
    <w:rsid w:val="2933BE8F"/>
    <w:rsid w:val="29340D0B"/>
    <w:rsid w:val="29E38A5C"/>
    <w:rsid w:val="29F95510"/>
    <w:rsid w:val="2A12830C"/>
    <w:rsid w:val="2B21E14D"/>
    <w:rsid w:val="2BC3DCED"/>
    <w:rsid w:val="2BDE3F2E"/>
    <w:rsid w:val="2C6BADCD"/>
    <w:rsid w:val="2E8A847A"/>
    <w:rsid w:val="2F78DDD5"/>
    <w:rsid w:val="2FE39D95"/>
    <w:rsid w:val="301901A6"/>
    <w:rsid w:val="31620FD8"/>
    <w:rsid w:val="3171B68A"/>
    <w:rsid w:val="31D808E0"/>
    <w:rsid w:val="322352D7"/>
    <w:rsid w:val="32A50C7A"/>
    <w:rsid w:val="32B17093"/>
    <w:rsid w:val="347EAD38"/>
    <w:rsid w:val="34B64171"/>
    <w:rsid w:val="35E23815"/>
    <w:rsid w:val="36069AC6"/>
    <w:rsid w:val="36D2D2C2"/>
    <w:rsid w:val="373291D2"/>
    <w:rsid w:val="375B0B0A"/>
    <w:rsid w:val="37B64DFA"/>
    <w:rsid w:val="381D6B20"/>
    <w:rsid w:val="3840BDC2"/>
    <w:rsid w:val="38A22367"/>
    <w:rsid w:val="398A169A"/>
    <w:rsid w:val="39DE5DAB"/>
    <w:rsid w:val="39E706F6"/>
    <w:rsid w:val="3AE7FA04"/>
    <w:rsid w:val="3AFCB468"/>
    <w:rsid w:val="3BB8BF01"/>
    <w:rsid w:val="3DE2E57A"/>
    <w:rsid w:val="3F6A730D"/>
    <w:rsid w:val="4024FBC8"/>
    <w:rsid w:val="40E6DFD5"/>
    <w:rsid w:val="41460021"/>
    <w:rsid w:val="415BA741"/>
    <w:rsid w:val="41608BB0"/>
    <w:rsid w:val="41E2AA0D"/>
    <w:rsid w:val="43248AEC"/>
    <w:rsid w:val="435C9C8A"/>
    <w:rsid w:val="438711B4"/>
    <w:rsid w:val="438D6EC0"/>
    <w:rsid w:val="44020FAA"/>
    <w:rsid w:val="44193ECE"/>
    <w:rsid w:val="459DE00B"/>
    <w:rsid w:val="46F63636"/>
    <w:rsid w:val="4730BDA9"/>
    <w:rsid w:val="48D580CD"/>
    <w:rsid w:val="48DDE1F2"/>
    <w:rsid w:val="495B4A82"/>
    <w:rsid w:val="4A285E30"/>
    <w:rsid w:val="4A665B42"/>
    <w:rsid w:val="4A71512E"/>
    <w:rsid w:val="4ABF0D44"/>
    <w:rsid w:val="4B376583"/>
    <w:rsid w:val="4BC3A35A"/>
    <w:rsid w:val="4BE1FE74"/>
    <w:rsid w:val="4C384638"/>
    <w:rsid w:val="4D037ED0"/>
    <w:rsid w:val="4DC5C2C8"/>
    <w:rsid w:val="4DC6453D"/>
    <w:rsid w:val="4DFFCB3C"/>
    <w:rsid w:val="4F164DDE"/>
    <w:rsid w:val="4F84136F"/>
    <w:rsid w:val="5185EF09"/>
    <w:rsid w:val="5198EECB"/>
    <w:rsid w:val="51F2ABB0"/>
    <w:rsid w:val="534CB439"/>
    <w:rsid w:val="560253A8"/>
    <w:rsid w:val="564D5B8A"/>
    <w:rsid w:val="56CA72F1"/>
    <w:rsid w:val="58C01B5B"/>
    <w:rsid w:val="58E81C6C"/>
    <w:rsid w:val="5A16CC04"/>
    <w:rsid w:val="5B59846B"/>
    <w:rsid w:val="5BA26248"/>
    <w:rsid w:val="5C185B50"/>
    <w:rsid w:val="5C2B32DF"/>
    <w:rsid w:val="5D26C539"/>
    <w:rsid w:val="5D3D4AE2"/>
    <w:rsid w:val="5FA224BF"/>
    <w:rsid w:val="60037EE2"/>
    <w:rsid w:val="601FC6A9"/>
    <w:rsid w:val="60344856"/>
    <w:rsid w:val="613BE8AD"/>
    <w:rsid w:val="62C0B6F9"/>
    <w:rsid w:val="62D9C581"/>
    <w:rsid w:val="6367BA06"/>
    <w:rsid w:val="64022BBA"/>
    <w:rsid w:val="649FC298"/>
    <w:rsid w:val="665BFEA6"/>
    <w:rsid w:val="6669FBE3"/>
    <w:rsid w:val="667C652B"/>
    <w:rsid w:val="679CE988"/>
    <w:rsid w:val="67C1F5D7"/>
    <w:rsid w:val="698E9430"/>
    <w:rsid w:val="69EE93DF"/>
    <w:rsid w:val="6B18EB60"/>
    <w:rsid w:val="6B61C095"/>
    <w:rsid w:val="6BE5D706"/>
    <w:rsid w:val="6C6DC74B"/>
    <w:rsid w:val="6CE58F46"/>
    <w:rsid w:val="6DFCA760"/>
    <w:rsid w:val="6E4532E9"/>
    <w:rsid w:val="6E8882C6"/>
    <w:rsid w:val="6ECC85A8"/>
    <w:rsid w:val="6ED4A7A8"/>
    <w:rsid w:val="6F30DCF8"/>
    <w:rsid w:val="6F8D389C"/>
    <w:rsid w:val="70B94829"/>
    <w:rsid w:val="70D3F8A3"/>
    <w:rsid w:val="711FE34F"/>
    <w:rsid w:val="72BD2AA6"/>
    <w:rsid w:val="73CA9DB6"/>
    <w:rsid w:val="73E3AC3E"/>
    <w:rsid w:val="74002748"/>
    <w:rsid w:val="742F5A4A"/>
    <w:rsid w:val="74819004"/>
    <w:rsid w:val="75776116"/>
    <w:rsid w:val="779715AD"/>
    <w:rsid w:val="77A54EC7"/>
    <w:rsid w:val="77B930C6"/>
    <w:rsid w:val="78B03620"/>
    <w:rsid w:val="78C0C20C"/>
    <w:rsid w:val="79550127"/>
    <w:rsid w:val="7AF29B9A"/>
    <w:rsid w:val="7B4C698A"/>
    <w:rsid w:val="7C1E55F3"/>
    <w:rsid w:val="7E28B03C"/>
    <w:rsid w:val="7EAF61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441193"/>
  <w15:chartTrackingRefBased/>
  <w15:docId w15:val="{CA47908E-596B-4ADB-BBBF-1CBB82C2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6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AC2EEC"/>
    <w:rPr>
      <w:sz w:val="16"/>
      <w:szCs w:val="16"/>
    </w:rPr>
  </w:style>
  <w:style w:type="paragraph" w:styleId="CommentText">
    <w:name w:val="annotation text"/>
    <w:basedOn w:val="Normal"/>
    <w:link w:val="CommentTextChar"/>
    <w:uiPriority w:val="99"/>
    <w:unhideWhenUsed/>
    <w:rsid w:val="00AC2EEC"/>
    <w:pPr>
      <w:spacing w:line="240" w:lineRule="auto"/>
    </w:pPr>
    <w:rPr>
      <w:sz w:val="20"/>
      <w:szCs w:val="20"/>
    </w:rPr>
  </w:style>
  <w:style w:type="character" w:customStyle="1" w:styleId="CommentTextChar">
    <w:name w:val="Comment Text Char"/>
    <w:basedOn w:val="DefaultParagraphFont"/>
    <w:link w:val="CommentText"/>
    <w:uiPriority w:val="99"/>
    <w:rsid w:val="00AC2EEC"/>
    <w:rPr>
      <w:sz w:val="20"/>
      <w:szCs w:val="20"/>
    </w:rPr>
  </w:style>
  <w:style w:type="paragraph" w:styleId="CommentSubject">
    <w:name w:val="annotation subject"/>
    <w:basedOn w:val="CommentText"/>
    <w:next w:val="CommentText"/>
    <w:link w:val="CommentSubjectChar"/>
    <w:uiPriority w:val="99"/>
    <w:semiHidden/>
    <w:unhideWhenUsed/>
    <w:rsid w:val="00AC2EEC"/>
    <w:rPr>
      <w:b/>
      <w:bCs/>
    </w:rPr>
  </w:style>
  <w:style w:type="character" w:customStyle="1" w:styleId="CommentSubjectChar">
    <w:name w:val="Comment Subject Char"/>
    <w:basedOn w:val="CommentTextChar"/>
    <w:link w:val="CommentSubject"/>
    <w:uiPriority w:val="99"/>
    <w:semiHidden/>
    <w:rsid w:val="00AC2EEC"/>
    <w:rPr>
      <w:b/>
      <w:bCs/>
      <w:sz w:val="20"/>
      <w:szCs w:val="20"/>
    </w:rPr>
  </w:style>
  <w:style w:type="paragraph" w:styleId="Revision">
    <w:name w:val="Revision"/>
    <w:hidden/>
    <w:uiPriority w:val="99"/>
    <w:semiHidden/>
    <w:rsid w:val="00F9595D"/>
    <w:pPr>
      <w:spacing w:after="0" w:line="240" w:lineRule="auto"/>
    </w:pPr>
  </w:style>
  <w:style w:type="character" w:customStyle="1" w:styleId="normaltextrun">
    <w:name w:val="normaltextrun"/>
    <w:basedOn w:val="DefaultParagraphFont"/>
    <w:rsid w:val="00E52AA8"/>
  </w:style>
  <w:style w:type="character" w:customStyle="1" w:styleId="Heading2Char">
    <w:name w:val="Heading 2 Char"/>
    <w:basedOn w:val="DefaultParagraphFont"/>
    <w:link w:val="Heading2"/>
    <w:uiPriority w:val="9"/>
    <w:rsid w:val="001940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400D"/>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2323E2"/>
    <w:rPr>
      <w:color w:val="2B579A"/>
      <w:shd w:val="clear" w:color="auto" w:fill="E1DFDD"/>
    </w:rPr>
  </w:style>
  <w:style w:type="character" w:customStyle="1" w:styleId="cf01">
    <w:name w:val="cf01"/>
    <w:basedOn w:val="DefaultParagraphFont"/>
    <w:rsid w:val="003D4938"/>
    <w:rPr>
      <w:rFonts w:ascii="Segoe UI" w:hAnsi="Segoe UI" w:cs="Segoe UI" w:hint="default"/>
      <w:sz w:val="18"/>
      <w:szCs w:val="18"/>
    </w:rPr>
  </w:style>
  <w:style w:type="character" w:customStyle="1" w:styleId="cf11">
    <w:name w:val="cf11"/>
    <w:basedOn w:val="DefaultParagraphFont"/>
    <w:rsid w:val="003D4938"/>
    <w:rPr>
      <w:rFonts w:ascii="Calibri" w:hAnsi="Calibri" w:cs="Calibri" w:hint="default"/>
      <w:sz w:val="22"/>
      <w:szCs w:val="22"/>
    </w:rPr>
  </w:style>
  <w:style w:type="paragraph" w:styleId="TOCHeading">
    <w:name w:val="TOC Heading"/>
    <w:basedOn w:val="Heading1"/>
    <w:next w:val="Normal"/>
    <w:uiPriority w:val="39"/>
    <w:unhideWhenUsed/>
    <w:qFormat/>
    <w:rsid w:val="00143DCD"/>
    <w:pPr>
      <w:outlineLvl w:val="9"/>
    </w:pPr>
  </w:style>
  <w:style w:type="paragraph" w:styleId="TOC1">
    <w:name w:val="toc 1"/>
    <w:basedOn w:val="Normal"/>
    <w:next w:val="Normal"/>
    <w:autoRedefine/>
    <w:uiPriority w:val="39"/>
    <w:unhideWhenUsed/>
    <w:rsid w:val="00143DCD"/>
    <w:pPr>
      <w:spacing w:after="100"/>
    </w:pPr>
  </w:style>
  <w:style w:type="paragraph" w:styleId="TOC2">
    <w:name w:val="toc 2"/>
    <w:basedOn w:val="Normal"/>
    <w:next w:val="Normal"/>
    <w:autoRedefine/>
    <w:uiPriority w:val="39"/>
    <w:unhideWhenUsed/>
    <w:rsid w:val="00143DCD"/>
    <w:pPr>
      <w:spacing w:after="100"/>
      <w:ind w:left="220"/>
    </w:pPr>
  </w:style>
  <w:style w:type="character" w:styleId="Hyperlink">
    <w:name w:val="Hyperlink"/>
    <w:basedOn w:val="DefaultParagraphFont"/>
    <w:uiPriority w:val="99"/>
    <w:unhideWhenUsed/>
    <w:rsid w:val="00143DCD"/>
    <w:rPr>
      <w:color w:val="0563C1" w:themeColor="hyperlink"/>
      <w:u w:val="single"/>
    </w:rPr>
  </w:style>
  <w:style w:type="character" w:customStyle="1" w:styleId="Heading3Char">
    <w:name w:val="Heading 3 Char"/>
    <w:basedOn w:val="DefaultParagraphFont"/>
    <w:link w:val="Heading3"/>
    <w:uiPriority w:val="9"/>
    <w:rsid w:val="008465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3C71"/>
    <w:pPr>
      <w:spacing w:after="100"/>
      <w:ind w:left="440"/>
    </w:pPr>
  </w:style>
  <w:style w:type="paragraph" w:styleId="Header">
    <w:name w:val="header"/>
    <w:basedOn w:val="Normal"/>
    <w:link w:val="HeaderChar"/>
    <w:uiPriority w:val="99"/>
    <w:unhideWhenUsed/>
    <w:rsid w:val="00F97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FB"/>
  </w:style>
  <w:style w:type="paragraph" w:styleId="Footer">
    <w:name w:val="footer"/>
    <w:basedOn w:val="Normal"/>
    <w:link w:val="FooterChar"/>
    <w:uiPriority w:val="99"/>
    <w:unhideWhenUsed/>
    <w:rsid w:val="00F97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89</_dlc_DocId>
    <_dlc_DocIdUrl xmlns="563d4085-1561-447a-8505-e75e0907b9a5">
      <Url>https://nih.sharepoint.com/sites/HRSA-BHW-DPSD/frns-regs/_layouts/15/DocIdRedir.aspx?ID=WZ63U36FQ2UJ-1977657543-3489</Url>
      <Description>WZ63U36FQ2UJ-1977657543-3489</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17B82-230C-47BB-984A-D8FAED02EBF1}">
  <ds:schemaRefs>
    <ds:schemaRef ds:uri="http://schemas.microsoft.com/sharepoint/events"/>
  </ds:schemaRefs>
</ds:datastoreItem>
</file>

<file path=customXml/itemProps2.xml><?xml version="1.0" encoding="utf-8"?>
<ds:datastoreItem xmlns:ds="http://schemas.openxmlformats.org/officeDocument/2006/customXml" ds:itemID="{80B159A7-86B0-4676-B41B-B8AE97A6A283}">
  <ds:schemaRefs/>
</ds:datastoreItem>
</file>

<file path=customXml/itemProps3.xml><?xml version="1.0" encoding="utf-8"?>
<ds:datastoreItem xmlns:ds="http://schemas.openxmlformats.org/officeDocument/2006/customXml" ds:itemID="{5E967B33-EC64-4103-9FFD-30FF5A1C67E8}">
  <ds:schemaRefs>
    <ds:schemaRef ds:uri="http://schemas.openxmlformats.org/officeDocument/2006/bibliography"/>
  </ds:schemaRefs>
</ds:datastoreItem>
</file>

<file path=customXml/itemProps4.xml><?xml version="1.0" encoding="utf-8"?>
<ds:datastoreItem xmlns:ds="http://schemas.openxmlformats.org/officeDocument/2006/customXml" ds:itemID="{CC2B22F2-5424-497D-97B6-9FDE9C36CF8F}">
  <ds:schemaRefs>
    <ds:schemaRef ds:uri="http://schemas.microsoft.com/office/infopath/2007/PartnerControls"/>
    <ds:schemaRef ds:uri="0fdd5923-a2c2-4931-ba39-644f5cbc34d7"/>
    <ds:schemaRef ds:uri="053a5afd-1424-405b-82d9-63deec7446f8"/>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www.w3.org/XML/1998/namespace"/>
  </ds:schemaRefs>
</ds:datastoreItem>
</file>

<file path=customXml/itemProps5.xml><?xml version="1.0" encoding="utf-8"?>
<ds:datastoreItem xmlns:ds="http://schemas.openxmlformats.org/officeDocument/2006/customXml" ds:itemID="{F629A688-7F65-4CFA-971E-2845BFDF5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74</Words>
  <Characters>13536</Characters>
  <Application>Microsoft Office Word</Application>
  <DocSecurity>0</DocSecurity>
  <Lines>112</Lines>
  <Paragraphs>31</Paragraphs>
  <ScaleCrop>false</ScaleCrop>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avis</dc:creator>
  <cp:lastModifiedBy>Smith, Lakisha (HRSA)</cp:lastModifiedBy>
  <cp:revision>15</cp:revision>
  <dcterms:created xsi:type="dcterms:W3CDTF">2023-05-22T21:39:00Z</dcterms:created>
  <dcterms:modified xsi:type="dcterms:W3CDTF">2023-06-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6be3403c-49ba-474a-be8a-1ab55cf2c774</vt:lpwstr>
  </property>
</Properties>
</file>